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B0" w:rsidRDefault="008C381B" w:rsidP="006E036C">
      <w:pPr>
        <w:ind w:left="720"/>
        <w:jc w:val="center"/>
        <w:rPr>
          <w:b/>
          <w:bCs/>
          <w:szCs w:val="28"/>
        </w:rPr>
      </w:pPr>
      <w:r w:rsidRPr="008C381B">
        <w:rPr>
          <w:b/>
          <w:bCs/>
          <w:szCs w:val="28"/>
        </w:rPr>
        <w:t>Тема</w:t>
      </w:r>
      <w:r w:rsidR="009C4A83">
        <w:rPr>
          <w:b/>
          <w:bCs/>
          <w:szCs w:val="28"/>
        </w:rPr>
        <w:t xml:space="preserve"> «Новые подходы к обучению детей с выраженными интелле</w:t>
      </w:r>
      <w:r w:rsidR="009C4A83">
        <w:rPr>
          <w:b/>
          <w:bCs/>
          <w:szCs w:val="28"/>
        </w:rPr>
        <w:t>к</w:t>
      </w:r>
      <w:r w:rsidR="009C4A83">
        <w:rPr>
          <w:b/>
          <w:bCs/>
          <w:szCs w:val="28"/>
        </w:rPr>
        <w:t>туальными и поведенческими проблемами»</w:t>
      </w:r>
    </w:p>
    <w:p w:rsidR="00050CE9" w:rsidRPr="008C381B" w:rsidRDefault="00050CE9" w:rsidP="006E036C">
      <w:pPr>
        <w:ind w:left="720"/>
        <w:jc w:val="center"/>
        <w:rPr>
          <w:b/>
          <w:bCs/>
          <w:szCs w:val="28"/>
        </w:rPr>
      </w:pPr>
    </w:p>
    <w:p w:rsidR="006E036C" w:rsidRPr="008C381B" w:rsidRDefault="006E036C" w:rsidP="00BD3794">
      <w:pPr>
        <w:rPr>
          <w:szCs w:val="28"/>
        </w:rPr>
      </w:pPr>
      <w:r w:rsidRPr="008C381B">
        <w:rPr>
          <w:szCs w:val="28"/>
        </w:rPr>
        <w:t>Прежде, чем начать своё выступление о новых подхода</w:t>
      </w:r>
      <w:r w:rsidR="0023745A" w:rsidRPr="008C381B">
        <w:rPr>
          <w:szCs w:val="28"/>
        </w:rPr>
        <w:t>х  к  совершенствов</w:t>
      </w:r>
      <w:r w:rsidR="0023745A" w:rsidRPr="008C381B">
        <w:rPr>
          <w:szCs w:val="28"/>
        </w:rPr>
        <w:t>а</w:t>
      </w:r>
      <w:r w:rsidR="0023745A" w:rsidRPr="008C381B">
        <w:rPr>
          <w:szCs w:val="28"/>
        </w:rPr>
        <w:t xml:space="preserve">нию </w:t>
      </w:r>
      <w:r w:rsidRPr="008C381B">
        <w:rPr>
          <w:szCs w:val="28"/>
        </w:rPr>
        <w:t>образования</w:t>
      </w:r>
      <w:r w:rsidR="0023745A" w:rsidRPr="008C381B">
        <w:rPr>
          <w:szCs w:val="28"/>
        </w:rPr>
        <w:t xml:space="preserve"> в классах « Особый ребёнок</w:t>
      </w:r>
      <w:r w:rsidR="007321E0" w:rsidRPr="008C381B">
        <w:rPr>
          <w:szCs w:val="28"/>
        </w:rPr>
        <w:t>»</w:t>
      </w:r>
      <w:r w:rsidRPr="008C381B">
        <w:rPr>
          <w:szCs w:val="28"/>
        </w:rPr>
        <w:t xml:space="preserve"> </w:t>
      </w:r>
      <w:r w:rsidR="0023745A" w:rsidRPr="008C381B">
        <w:rPr>
          <w:szCs w:val="28"/>
        </w:rPr>
        <w:t>нашей школы</w:t>
      </w:r>
      <w:r w:rsidRPr="008C381B">
        <w:rPr>
          <w:szCs w:val="28"/>
        </w:rPr>
        <w:t xml:space="preserve">, я бы хотела </w:t>
      </w:r>
      <w:r w:rsidR="007224E2">
        <w:rPr>
          <w:szCs w:val="28"/>
        </w:rPr>
        <w:t>дать краткую информацию о нашем образовательном учреждении</w:t>
      </w:r>
      <w:r w:rsidRPr="008C381B">
        <w:rPr>
          <w:szCs w:val="28"/>
        </w:rPr>
        <w:t>.</w:t>
      </w:r>
    </w:p>
    <w:p w:rsidR="007224E2" w:rsidRDefault="006E036C" w:rsidP="006E036C">
      <w:pPr>
        <w:rPr>
          <w:sz w:val="16"/>
          <w:szCs w:val="16"/>
        </w:rPr>
      </w:pPr>
      <w:r w:rsidRPr="008C381B">
        <w:rPr>
          <w:bCs/>
          <w:szCs w:val="28"/>
        </w:rPr>
        <w:t xml:space="preserve"> </w:t>
      </w:r>
      <w:r w:rsidR="007321E0" w:rsidRPr="008C381B">
        <w:rPr>
          <w:bCs/>
          <w:szCs w:val="28"/>
        </w:rPr>
        <w:t>Полное название</w:t>
      </w:r>
      <w:r w:rsidRPr="008C381B">
        <w:rPr>
          <w:b/>
          <w:bCs/>
          <w:szCs w:val="28"/>
        </w:rPr>
        <w:t xml:space="preserve">    </w:t>
      </w:r>
      <w:r w:rsidR="007321E0" w:rsidRPr="008C381B">
        <w:rPr>
          <w:bCs/>
          <w:szCs w:val="28"/>
        </w:rPr>
        <w:t>нашей школы</w:t>
      </w:r>
      <w:r w:rsidRPr="008C381B">
        <w:rPr>
          <w:b/>
          <w:bCs/>
          <w:szCs w:val="28"/>
        </w:rPr>
        <w:t xml:space="preserve"> </w:t>
      </w:r>
      <w:r w:rsidR="00D5652B" w:rsidRPr="001504B0">
        <w:rPr>
          <w:bCs/>
          <w:szCs w:val="28"/>
        </w:rPr>
        <w:t>п</w:t>
      </w:r>
      <w:r w:rsidR="007321E0" w:rsidRPr="001504B0">
        <w:rPr>
          <w:bCs/>
          <w:szCs w:val="28"/>
        </w:rPr>
        <w:t>редставлено на слайде</w:t>
      </w:r>
      <w:r w:rsidR="001504B0">
        <w:rPr>
          <w:b/>
          <w:bCs/>
          <w:szCs w:val="28"/>
        </w:rPr>
        <w:t xml:space="preserve"> </w:t>
      </w:r>
      <w:r w:rsidR="00D5652B" w:rsidRPr="008C381B">
        <w:rPr>
          <w:b/>
          <w:bCs/>
          <w:szCs w:val="28"/>
        </w:rPr>
        <w:t xml:space="preserve"> (</w:t>
      </w:r>
      <w:r w:rsidR="001504B0">
        <w:rPr>
          <w:b/>
          <w:bCs/>
          <w:szCs w:val="28"/>
        </w:rPr>
        <w:t>С</w:t>
      </w:r>
      <w:r w:rsidR="00D5652B" w:rsidRPr="008C381B">
        <w:rPr>
          <w:b/>
          <w:bCs/>
          <w:szCs w:val="28"/>
        </w:rPr>
        <w:t>лайд 2,</w:t>
      </w:r>
      <w:r w:rsidR="007224E2">
        <w:rPr>
          <w:b/>
          <w:bCs/>
          <w:szCs w:val="28"/>
        </w:rPr>
        <w:t xml:space="preserve"> </w:t>
      </w:r>
      <w:r w:rsidR="00D5652B" w:rsidRPr="008C381B">
        <w:rPr>
          <w:b/>
          <w:bCs/>
          <w:szCs w:val="28"/>
        </w:rPr>
        <w:t>3</w:t>
      </w:r>
      <w:r w:rsidR="00024DDD">
        <w:rPr>
          <w:b/>
          <w:bCs/>
          <w:szCs w:val="28"/>
        </w:rPr>
        <w:t>,4</w:t>
      </w:r>
      <w:r w:rsidR="00D5652B" w:rsidRPr="008C381B">
        <w:rPr>
          <w:b/>
          <w:bCs/>
          <w:szCs w:val="28"/>
        </w:rPr>
        <w:t>)</w:t>
      </w:r>
      <w:r w:rsidRPr="008C381B">
        <w:rPr>
          <w:szCs w:val="28"/>
        </w:rPr>
        <w:t xml:space="preserve">    </w:t>
      </w:r>
      <w:r w:rsidRPr="008C381B">
        <w:rPr>
          <w:i/>
          <w:szCs w:val="28"/>
        </w:rPr>
        <w:t>Г</w:t>
      </w:r>
      <w:r w:rsidRPr="008C381B">
        <w:rPr>
          <w:i/>
          <w:szCs w:val="28"/>
        </w:rPr>
        <w:t>о</w:t>
      </w:r>
      <w:r w:rsidRPr="008C381B">
        <w:rPr>
          <w:i/>
          <w:szCs w:val="28"/>
        </w:rPr>
        <w:t>сударственное</w:t>
      </w:r>
      <w:r w:rsidR="007321E0" w:rsidRPr="008C381B">
        <w:rPr>
          <w:i/>
          <w:szCs w:val="28"/>
        </w:rPr>
        <w:t xml:space="preserve"> бюджетное</w:t>
      </w:r>
      <w:r w:rsidRPr="008C381B">
        <w:rPr>
          <w:i/>
          <w:szCs w:val="28"/>
        </w:rPr>
        <w:t xml:space="preserve"> специальное (коррекционное) образовательное у</w:t>
      </w:r>
      <w:r w:rsidRPr="008C381B">
        <w:rPr>
          <w:i/>
          <w:szCs w:val="28"/>
        </w:rPr>
        <w:t>ч</w:t>
      </w:r>
      <w:r w:rsidRPr="008C381B">
        <w:rPr>
          <w:i/>
          <w:szCs w:val="28"/>
        </w:rPr>
        <w:t>реждение для обучающихся, воспитанников с ограниченными возможностями здоровья специальная (коррекционная) общеобразовательная школа (</w:t>
      </w:r>
      <w:r w:rsidRPr="008C381B">
        <w:rPr>
          <w:i/>
          <w:szCs w:val="28"/>
          <w:lang w:val="en-US"/>
        </w:rPr>
        <w:t>VIII</w:t>
      </w:r>
      <w:r w:rsidRPr="008C381B">
        <w:rPr>
          <w:i/>
          <w:szCs w:val="28"/>
        </w:rPr>
        <w:t xml:space="preserve"> вида) №46 Калининского района Санкт – Петербурга «Центр Реабилитации и М</w:t>
      </w:r>
      <w:r w:rsidRPr="008C381B">
        <w:rPr>
          <w:i/>
          <w:szCs w:val="28"/>
        </w:rPr>
        <w:t>и</w:t>
      </w:r>
      <w:r w:rsidRPr="008C381B">
        <w:rPr>
          <w:i/>
          <w:szCs w:val="28"/>
        </w:rPr>
        <w:t>лосердия</w:t>
      </w:r>
      <w:r w:rsidRPr="008C381B">
        <w:rPr>
          <w:szCs w:val="28"/>
        </w:rPr>
        <w:t>»</w:t>
      </w:r>
      <w:r w:rsidR="00A60E34" w:rsidRPr="008C381B">
        <w:rPr>
          <w:szCs w:val="28"/>
        </w:rPr>
        <w:t>.</w:t>
      </w:r>
      <w:r w:rsidR="005802D0" w:rsidRPr="008C381B">
        <w:rPr>
          <w:szCs w:val="28"/>
        </w:rPr>
        <w:t xml:space="preserve"> </w:t>
      </w:r>
    </w:p>
    <w:p w:rsidR="007224E2" w:rsidRPr="007224E2" w:rsidRDefault="007224E2" w:rsidP="006E036C">
      <w:pPr>
        <w:rPr>
          <w:sz w:val="16"/>
          <w:szCs w:val="16"/>
        </w:rPr>
      </w:pPr>
    </w:p>
    <w:p w:rsidR="007224E2" w:rsidRDefault="007224E2" w:rsidP="006E036C">
      <w:pPr>
        <w:rPr>
          <w:szCs w:val="28"/>
        </w:rPr>
      </w:pPr>
      <w:r w:rsidRPr="008C381B">
        <w:rPr>
          <w:b/>
          <w:szCs w:val="28"/>
        </w:rPr>
        <w:t>(</w:t>
      </w:r>
      <w:r>
        <w:rPr>
          <w:b/>
          <w:szCs w:val="28"/>
        </w:rPr>
        <w:t>С</w:t>
      </w:r>
      <w:r w:rsidR="00024DDD">
        <w:rPr>
          <w:b/>
          <w:szCs w:val="28"/>
        </w:rPr>
        <w:t>лайд 5</w:t>
      </w:r>
      <w:r w:rsidRPr="008C381B">
        <w:rPr>
          <w:b/>
          <w:szCs w:val="28"/>
        </w:rPr>
        <w:t>)</w:t>
      </w:r>
      <w:r>
        <w:rPr>
          <w:szCs w:val="28"/>
        </w:rPr>
        <w:t xml:space="preserve">  </w:t>
      </w:r>
      <w:r w:rsidR="005802D0" w:rsidRPr="008C381B">
        <w:rPr>
          <w:szCs w:val="28"/>
        </w:rPr>
        <w:t>На следующем слайде представлен качественный и количестве</w:t>
      </w:r>
      <w:r w:rsidR="005802D0" w:rsidRPr="008C381B">
        <w:rPr>
          <w:szCs w:val="28"/>
        </w:rPr>
        <w:t>н</w:t>
      </w:r>
      <w:r w:rsidR="005802D0" w:rsidRPr="008C381B">
        <w:rPr>
          <w:szCs w:val="28"/>
        </w:rPr>
        <w:t>ный состав наших педагогов.</w:t>
      </w:r>
    </w:p>
    <w:p w:rsidR="006E036C" w:rsidRPr="007224E2" w:rsidRDefault="007224E2" w:rsidP="006E036C">
      <w:pPr>
        <w:rPr>
          <w:szCs w:val="28"/>
        </w:rPr>
      </w:pPr>
      <w:r>
        <w:rPr>
          <w:b/>
          <w:szCs w:val="28"/>
        </w:rPr>
        <w:t>(С</w:t>
      </w:r>
      <w:r w:rsidR="00024DDD">
        <w:rPr>
          <w:b/>
          <w:szCs w:val="28"/>
        </w:rPr>
        <w:t xml:space="preserve">лайд </w:t>
      </w:r>
      <w:r w:rsidRPr="008C381B">
        <w:rPr>
          <w:b/>
          <w:szCs w:val="28"/>
        </w:rPr>
        <w:t>6</w:t>
      </w:r>
      <w:r w:rsidR="00024DDD">
        <w:rPr>
          <w:b/>
          <w:szCs w:val="28"/>
        </w:rPr>
        <w:t>,7</w:t>
      </w:r>
      <w:r w:rsidRPr="008C381B">
        <w:rPr>
          <w:b/>
          <w:szCs w:val="28"/>
        </w:rPr>
        <w:t>)</w:t>
      </w:r>
      <w:r>
        <w:rPr>
          <w:szCs w:val="28"/>
        </w:rPr>
        <w:t xml:space="preserve">  </w:t>
      </w:r>
      <w:r w:rsidR="00D5652B" w:rsidRPr="008C381B">
        <w:rPr>
          <w:szCs w:val="28"/>
        </w:rPr>
        <w:t xml:space="preserve"> </w:t>
      </w:r>
      <w:r w:rsidR="00856D12" w:rsidRPr="008C381B">
        <w:rPr>
          <w:szCs w:val="28"/>
        </w:rPr>
        <w:t>Наша школа – это не только качественные человеческие ресурсы, но и качественные условия для получения образования детей. Хорошо обор</w:t>
      </w:r>
      <w:r w:rsidR="00856D12" w:rsidRPr="008C381B">
        <w:rPr>
          <w:szCs w:val="28"/>
        </w:rPr>
        <w:t>у</w:t>
      </w:r>
      <w:r w:rsidR="00856D12" w:rsidRPr="008C381B">
        <w:rPr>
          <w:szCs w:val="28"/>
        </w:rPr>
        <w:t>дованные кабинеты, столовая, холлы для отдыха,</w:t>
      </w:r>
      <w:r w:rsidR="00102FE9" w:rsidRPr="008C381B">
        <w:rPr>
          <w:szCs w:val="28"/>
        </w:rPr>
        <w:t xml:space="preserve"> </w:t>
      </w:r>
      <w:r w:rsidR="00856D12" w:rsidRPr="008C381B">
        <w:rPr>
          <w:szCs w:val="28"/>
        </w:rPr>
        <w:t>спортивные залы</w:t>
      </w:r>
      <w:r w:rsidR="00540853" w:rsidRPr="008C381B">
        <w:rPr>
          <w:szCs w:val="28"/>
        </w:rPr>
        <w:t>, игровая площадка</w:t>
      </w:r>
      <w:r w:rsidR="00540853" w:rsidRPr="008C381B">
        <w:rPr>
          <w:b/>
          <w:szCs w:val="28"/>
        </w:rPr>
        <w:t>.</w:t>
      </w:r>
      <w:r w:rsidR="00310ADD" w:rsidRPr="008C381B">
        <w:rPr>
          <w:b/>
          <w:szCs w:val="28"/>
        </w:rPr>
        <w:t xml:space="preserve"> </w:t>
      </w:r>
    </w:p>
    <w:p w:rsidR="007224E2" w:rsidRDefault="00024DDD" w:rsidP="005802D0">
      <w:pPr>
        <w:jc w:val="both"/>
        <w:rPr>
          <w:szCs w:val="28"/>
        </w:rPr>
      </w:pPr>
      <w:r>
        <w:rPr>
          <w:b/>
          <w:szCs w:val="28"/>
        </w:rPr>
        <w:t>(Слайд 8</w:t>
      </w:r>
      <w:r w:rsidR="007224E2" w:rsidRPr="008C381B">
        <w:rPr>
          <w:b/>
          <w:szCs w:val="28"/>
        </w:rPr>
        <w:t>)</w:t>
      </w:r>
      <w:r w:rsidR="007224E2" w:rsidRPr="008C381B">
        <w:rPr>
          <w:szCs w:val="28"/>
        </w:rPr>
        <w:t xml:space="preserve">  </w:t>
      </w:r>
      <w:r w:rsidR="00540853" w:rsidRPr="008C381B">
        <w:rPr>
          <w:szCs w:val="28"/>
        </w:rPr>
        <w:t>Основная цель работы школы « Формирование образовательной системы, обеспечивающей качественное образование детей с ограниченными возможностями здоровья, отвечающей интересам всех участников образов</w:t>
      </w:r>
      <w:r w:rsidR="00540853" w:rsidRPr="008C381B">
        <w:rPr>
          <w:szCs w:val="28"/>
        </w:rPr>
        <w:t>а</w:t>
      </w:r>
      <w:r w:rsidR="00540853" w:rsidRPr="008C381B">
        <w:rPr>
          <w:szCs w:val="28"/>
        </w:rPr>
        <w:t>тельного процесса, направленной на социализацию детей с ограниченными возможностями здоровья в общество»</w:t>
      </w:r>
      <w:r w:rsidR="007224E2">
        <w:rPr>
          <w:szCs w:val="28"/>
        </w:rPr>
        <w:t>.</w:t>
      </w:r>
    </w:p>
    <w:p w:rsidR="007224E2" w:rsidRDefault="00102FE9" w:rsidP="005802D0">
      <w:pPr>
        <w:jc w:val="both"/>
        <w:rPr>
          <w:b/>
          <w:sz w:val="16"/>
          <w:szCs w:val="16"/>
        </w:rPr>
      </w:pPr>
      <w:r w:rsidRPr="008C381B">
        <w:rPr>
          <w:szCs w:val="28"/>
        </w:rPr>
        <w:t xml:space="preserve"> </w:t>
      </w:r>
      <w:r w:rsidR="007224E2">
        <w:rPr>
          <w:b/>
          <w:szCs w:val="28"/>
        </w:rPr>
        <w:t>(С</w:t>
      </w:r>
      <w:r w:rsidR="007224E2" w:rsidRPr="008C381B">
        <w:rPr>
          <w:b/>
          <w:szCs w:val="28"/>
        </w:rPr>
        <w:t xml:space="preserve">лайд </w:t>
      </w:r>
      <w:r w:rsidR="00024DDD">
        <w:rPr>
          <w:b/>
          <w:szCs w:val="28"/>
        </w:rPr>
        <w:t>9)</w:t>
      </w:r>
      <w:r w:rsidR="001504B0">
        <w:rPr>
          <w:szCs w:val="28"/>
        </w:rPr>
        <w:t xml:space="preserve"> </w:t>
      </w:r>
      <w:r w:rsidR="007224E2">
        <w:rPr>
          <w:szCs w:val="28"/>
        </w:rPr>
        <w:t xml:space="preserve"> </w:t>
      </w:r>
      <w:r w:rsidR="00540853" w:rsidRPr="008C381B">
        <w:rPr>
          <w:szCs w:val="28"/>
        </w:rPr>
        <w:t xml:space="preserve">Как и все </w:t>
      </w:r>
      <w:r w:rsidRPr="008C381B">
        <w:rPr>
          <w:szCs w:val="28"/>
        </w:rPr>
        <w:t xml:space="preserve">коррекционные </w:t>
      </w:r>
      <w:r w:rsidR="00540853" w:rsidRPr="008C381B">
        <w:rPr>
          <w:szCs w:val="28"/>
        </w:rPr>
        <w:t>школы решаем следующие задачи: ко</w:t>
      </w:r>
      <w:r w:rsidR="00540853" w:rsidRPr="008C381B">
        <w:rPr>
          <w:szCs w:val="28"/>
        </w:rPr>
        <w:t>р</w:t>
      </w:r>
      <w:r w:rsidR="00540853" w:rsidRPr="008C381B">
        <w:rPr>
          <w:szCs w:val="28"/>
        </w:rPr>
        <w:t>рекционные, образовательные, оздоровител</w:t>
      </w:r>
      <w:r w:rsidR="004A63AA" w:rsidRPr="008C381B">
        <w:rPr>
          <w:szCs w:val="28"/>
        </w:rPr>
        <w:t>ьные и воспитательные</w:t>
      </w:r>
      <w:r w:rsidR="004A63AA" w:rsidRPr="008C381B">
        <w:rPr>
          <w:b/>
          <w:szCs w:val="28"/>
        </w:rPr>
        <w:t>.</w:t>
      </w:r>
    </w:p>
    <w:p w:rsidR="007224E2" w:rsidRPr="007224E2" w:rsidRDefault="007224E2" w:rsidP="005802D0">
      <w:pPr>
        <w:jc w:val="both"/>
        <w:rPr>
          <w:b/>
          <w:sz w:val="16"/>
          <w:szCs w:val="16"/>
        </w:rPr>
      </w:pPr>
    </w:p>
    <w:p w:rsidR="00BA2640" w:rsidRPr="008C381B" w:rsidRDefault="004A63AA" w:rsidP="005802D0">
      <w:pPr>
        <w:jc w:val="both"/>
        <w:rPr>
          <w:szCs w:val="28"/>
        </w:rPr>
      </w:pPr>
      <w:r w:rsidRPr="008C381B">
        <w:rPr>
          <w:b/>
          <w:szCs w:val="28"/>
        </w:rPr>
        <w:t xml:space="preserve"> </w:t>
      </w:r>
      <w:r w:rsidR="007224E2">
        <w:rPr>
          <w:b/>
          <w:szCs w:val="28"/>
        </w:rPr>
        <w:tab/>
      </w:r>
      <w:r w:rsidR="00995385" w:rsidRPr="008C381B">
        <w:rPr>
          <w:szCs w:val="28"/>
        </w:rPr>
        <w:t>Школа реали</w:t>
      </w:r>
      <w:r w:rsidR="00797E0F" w:rsidRPr="008C381B">
        <w:rPr>
          <w:szCs w:val="28"/>
        </w:rPr>
        <w:t xml:space="preserve">зует 2 варианта учебного плана. </w:t>
      </w:r>
      <w:r w:rsidR="00540853" w:rsidRPr="008C381B">
        <w:rPr>
          <w:szCs w:val="28"/>
        </w:rPr>
        <w:t>Приоритетное направление отдаётся углублённой трудовой подготовке и социальной адаптации детей с ОВЗ</w:t>
      </w:r>
      <w:r w:rsidRPr="008C381B">
        <w:rPr>
          <w:szCs w:val="28"/>
        </w:rPr>
        <w:t>.</w:t>
      </w:r>
      <w:r w:rsidR="005802D0" w:rsidRPr="008C381B">
        <w:rPr>
          <w:szCs w:val="28"/>
        </w:rPr>
        <w:t xml:space="preserve"> </w:t>
      </w:r>
      <w:r w:rsidRPr="008C381B">
        <w:rPr>
          <w:szCs w:val="28"/>
        </w:rPr>
        <w:t>В школе</w:t>
      </w:r>
      <w:r w:rsidR="007D6A8E">
        <w:rPr>
          <w:szCs w:val="28"/>
        </w:rPr>
        <w:t xml:space="preserve"> </w:t>
      </w:r>
      <w:r w:rsidRPr="008C381B">
        <w:rPr>
          <w:szCs w:val="28"/>
        </w:rPr>
        <w:t>11мастерских для</w:t>
      </w:r>
      <w:r w:rsidR="00540853" w:rsidRPr="008C381B">
        <w:rPr>
          <w:szCs w:val="28"/>
        </w:rPr>
        <w:t xml:space="preserve"> трудов</w:t>
      </w:r>
      <w:r w:rsidR="005802D0" w:rsidRPr="008C381B">
        <w:rPr>
          <w:szCs w:val="28"/>
        </w:rPr>
        <w:t xml:space="preserve">ого </w:t>
      </w:r>
      <w:r w:rsidR="00540853" w:rsidRPr="008C381B">
        <w:rPr>
          <w:szCs w:val="28"/>
        </w:rPr>
        <w:t>обуч</w:t>
      </w:r>
      <w:r w:rsidR="005802D0" w:rsidRPr="008C381B">
        <w:rPr>
          <w:szCs w:val="28"/>
        </w:rPr>
        <w:t>ения</w:t>
      </w:r>
      <w:r w:rsidR="008C381B">
        <w:rPr>
          <w:szCs w:val="28"/>
        </w:rPr>
        <w:t>,</w:t>
      </w:r>
      <w:r w:rsidR="007224E2">
        <w:rPr>
          <w:szCs w:val="28"/>
        </w:rPr>
        <w:t xml:space="preserve"> </w:t>
      </w:r>
      <w:r w:rsidR="008C381B">
        <w:rPr>
          <w:szCs w:val="28"/>
        </w:rPr>
        <w:t xml:space="preserve">3 кабинета </w:t>
      </w:r>
      <w:r w:rsidR="00540853" w:rsidRPr="008C381B">
        <w:rPr>
          <w:szCs w:val="28"/>
        </w:rPr>
        <w:t>С</w:t>
      </w:r>
      <w:r w:rsidRPr="008C381B">
        <w:rPr>
          <w:szCs w:val="28"/>
        </w:rPr>
        <w:t>БО</w:t>
      </w:r>
      <w:r w:rsidR="00995385" w:rsidRPr="008C381B">
        <w:rPr>
          <w:szCs w:val="28"/>
        </w:rPr>
        <w:t>,</w:t>
      </w:r>
      <w:r w:rsidR="005802D0" w:rsidRPr="008C381B">
        <w:rPr>
          <w:szCs w:val="28"/>
        </w:rPr>
        <w:t xml:space="preserve"> 3 спо</w:t>
      </w:r>
      <w:r w:rsidR="005802D0" w:rsidRPr="008C381B">
        <w:rPr>
          <w:szCs w:val="28"/>
        </w:rPr>
        <w:t>р</w:t>
      </w:r>
      <w:r w:rsidR="008C381B">
        <w:rPr>
          <w:szCs w:val="28"/>
        </w:rPr>
        <w:t xml:space="preserve">тивных зала, 2 музыкальных </w:t>
      </w:r>
      <w:r w:rsidR="007224E2">
        <w:rPr>
          <w:szCs w:val="28"/>
        </w:rPr>
        <w:t>класса, оборудованный по последнему слову те</w:t>
      </w:r>
      <w:r w:rsidR="007224E2">
        <w:rPr>
          <w:szCs w:val="28"/>
        </w:rPr>
        <w:t>х</w:t>
      </w:r>
      <w:r w:rsidR="007224E2">
        <w:rPr>
          <w:szCs w:val="28"/>
        </w:rPr>
        <w:t>ники актовый зал</w:t>
      </w:r>
      <w:r w:rsidR="008C381B">
        <w:rPr>
          <w:szCs w:val="28"/>
        </w:rPr>
        <w:t>. Школа даёт</w:t>
      </w:r>
      <w:r w:rsidRPr="008C381B">
        <w:rPr>
          <w:szCs w:val="28"/>
        </w:rPr>
        <w:t xml:space="preserve"> углублённ</w:t>
      </w:r>
      <w:r w:rsidR="008C381B">
        <w:rPr>
          <w:szCs w:val="28"/>
        </w:rPr>
        <w:t xml:space="preserve">ую </w:t>
      </w:r>
      <w:r w:rsidRPr="008C381B">
        <w:rPr>
          <w:szCs w:val="28"/>
        </w:rPr>
        <w:t>трудов</w:t>
      </w:r>
      <w:r w:rsidR="007D6A8E">
        <w:rPr>
          <w:szCs w:val="28"/>
        </w:rPr>
        <w:t>ую</w:t>
      </w:r>
      <w:r w:rsidRPr="008C381B">
        <w:rPr>
          <w:szCs w:val="28"/>
        </w:rPr>
        <w:t xml:space="preserve"> </w:t>
      </w:r>
      <w:r w:rsidR="00540853" w:rsidRPr="008C381B">
        <w:rPr>
          <w:szCs w:val="28"/>
        </w:rPr>
        <w:t xml:space="preserve"> подготовк</w:t>
      </w:r>
      <w:r w:rsidR="007D6A8E">
        <w:rPr>
          <w:szCs w:val="28"/>
        </w:rPr>
        <w:t>у</w:t>
      </w:r>
      <w:r w:rsidR="00540853" w:rsidRPr="008C381B">
        <w:rPr>
          <w:szCs w:val="28"/>
        </w:rPr>
        <w:t xml:space="preserve"> по</w:t>
      </w:r>
      <w:r w:rsidRPr="008C381B">
        <w:rPr>
          <w:szCs w:val="28"/>
        </w:rPr>
        <w:t xml:space="preserve"> сл</w:t>
      </w:r>
      <w:r w:rsidRPr="008C381B">
        <w:rPr>
          <w:szCs w:val="28"/>
        </w:rPr>
        <w:t>е</w:t>
      </w:r>
      <w:r w:rsidRPr="008C381B">
        <w:rPr>
          <w:szCs w:val="28"/>
        </w:rPr>
        <w:t xml:space="preserve">дующим </w:t>
      </w:r>
      <w:r w:rsidR="00540853" w:rsidRPr="008C381B">
        <w:rPr>
          <w:szCs w:val="28"/>
        </w:rPr>
        <w:t xml:space="preserve"> п</w:t>
      </w:r>
      <w:r w:rsidRPr="008C381B">
        <w:rPr>
          <w:szCs w:val="28"/>
        </w:rPr>
        <w:t>рофессиям: столяр строительный, маляр, швея, вязальщица трик</w:t>
      </w:r>
      <w:r w:rsidRPr="008C381B">
        <w:rPr>
          <w:szCs w:val="28"/>
        </w:rPr>
        <w:t>о</w:t>
      </w:r>
      <w:r w:rsidRPr="008C381B">
        <w:rPr>
          <w:szCs w:val="28"/>
        </w:rPr>
        <w:t>тажного полотна, рабочий зелёного хозяйства</w:t>
      </w:r>
      <w:r w:rsidR="00995385" w:rsidRPr="008C381B">
        <w:rPr>
          <w:szCs w:val="28"/>
        </w:rPr>
        <w:t>. Для тех ребят, которые не м</w:t>
      </w:r>
      <w:r w:rsidR="00995385" w:rsidRPr="008C381B">
        <w:rPr>
          <w:szCs w:val="28"/>
        </w:rPr>
        <w:t>о</w:t>
      </w:r>
      <w:r w:rsidR="00995385" w:rsidRPr="008C381B">
        <w:rPr>
          <w:szCs w:val="28"/>
        </w:rPr>
        <w:t>гут овладеть профессией, в основном это дети 2 варианта обуч., в учебном плане предусмотрен ручной труд.</w:t>
      </w:r>
      <w:r w:rsidRPr="008C381B">
        <w:rPr>
          <w:szCs w:val="28"/>
        </w:rPr>
        <w:t xml:space="preserve"> </w:t>
      </w:r>
      <w:r w:rsidR="00995385" w:rsidRPr="008C381B">
        <w:rPr>
          <w:szCs w:val="28"/>
        </w:rPr>
        <w:t>У нас он вед</w:t>
      </w:r>
      <w:r w:rsidR="00EE6C07" w:rsidRPr="008C381B">
        <w:rPr>
          <w:szCs w:val="28"/>
        </w:rPr>
        <w:t>ётся по художественно- пр</w:t>
      </w:r>
      <w:r w:rsidR="00EE6C07" w:rsidRPr="008C381B">
        <w:rPr>
          <w:szCs w:val="28"/>
        </w:rPr>
        <w:t>и</w:t>
      </w:r>
      <w:r w:rsidR="00EE6C07" w:rsidRPr="008C381B">
        <w:rPr>
          <w:szCs w:val="28"/>
        </w:rPr>
        <w:t>кладному направлению</w:t>
      </w:r>
      <w:r w:rsidR="00995385" w:rsidRPr="008C381B">
        <w:rPr>
          <w:szCs w:val="28"/>
        </w:rPr>
        <w:t>.</w:t>
      </w:r>
      <w:r w:rsidR="00BA2640" w:rsidRPr="008C381B">
        <w:rPr>
          <w:szCs w:val="28"/>
        </w:rPr>
        <w:t xml:space="preserve"> </w:t>
      </w:r>
      <w:r w:rsidR="00024DDD" w:rsidRPr="00024DDD">
        <w:rPr>
          <w:b/>
          <w:szCs w:val="28"/>
        </w:rPr>
        <w:t>(Слайд10)</w:t>
      </w:r>
      <w:r w:rsidR="007D6A8E">
        <w:rPr>
          <w:szCs w:val="28"/>
        </w:rPr>
        <w:t>Наши д</w:t>
      </w:r>
      <w:r w:rsidR="00995385" w:rsidRPr="008C381B">
        <w:rPr>
          <w:szCs w:val="28"/>
        </w:rPr>
        <w:t>ети участвуют в выставках пр</w:t>
      </w:r>
      <w:r w:rsidR="00995385" w:rsidRPr="008C381B">
        <w:rPr>
          <w:szCs w:val="28"/>
        </w:rPr>
        <w:t>и</w:t>
      </w:r>
      <w:r w:rsidR="00995385" w:rsidRPr="008C381B">
        <w:rPr>
          <w:szCs w:val="28"/>
        </w:rPr>
        <w:t>кладного творчества</w:t>
      </w:r>
      <w:r w:rsidR="007D6A8E">
        <w:rPr>
          <w:szCs w:val="28"/>
        </w:rPr>
        <w:t>,</w:t>
      </w:r>
      <w:r w:rsidR="00995385" w:rsidRPr="008C381B">
        <w:rPr>
          <w:szCs w:val="28"/>
        </w:rPr>
        <w:t xml:space="preserve"> </w:t>
      </w:r>
      <w:r w:rsidR="007D6A8E">
        <w:rPr>
          <w:szCs w:val="28"/>
        </w:rPr>
        <w:t>г</w:t>
      </w:r>
      <w:r w:rsidR="00995385" w:rsidRPr="008C381B">
        <w:rPr>
          <w:szCs w:val="28"/>
        </w:rPr>
        <w:t>де занимают призовые места.</w:t>
      </w:r>
      <w:r w:rsidR="00816929" w:rsidRPr="008C381B">
        <w:rPr>
          <w:szCs w:val="28"/>
        </w:rPr>
        <w:t xml:space="preserve"> </w:t>
      </w:r>
      <w:r w:rsidR="00BA2640" w:rsidRPr="008C381B">
        <w:rPr>
          <w:szCs w:val="28"/>
        </w:rPr>
        <w:t>Применение новых форм обучения ручному труду учащихся с умер</w:t>
      </w:r>
      <w:r w:rsidR="00024DDD">
        <w:rPr>
          <w:szCs w:val="28"/>
        </w:rPr>
        <w:t xml:space="preserve">енной умственной отсталостью даёт </w:t>
      </w:r>
      <w:r w:rsidR="00BA2640" w:rsidRPr="008C381B">
        <w:rPr>
          <w:szCs w:val="28"/>
        </w:rPr>
        <w:t>положительные результаты</w:t>
      </w:r>
    </w:p>
    <w:p w:rsidR="00540853" w:rsidRPr="008C381B" w:rsidRDefault="00995385" w:rsidP="00540853">
      <w:pPr>
        <w:jc w:val="both"/>
        <w:rPr>
          <w:b/>
          <w:szCs w:val="28"/>
        </w:rPr>
      </w:pPr>
      <w:r w:rsidRPr="008C381B">
        <w:rPr>
          <w:szCs w:val="28"/>
        </w:rPr>
        <w:t>Вот некот</w:t>
      </w:r>
      <w:r w:rsidR="00816929" w:rsidRPr="008C381B">
        <w:rPr>
          <w:szCs w:val="28"/>
        </w:rPr>
        <w:t>орые работы</w:t>
      </w:r>
      <w:r w:rsidR="007D6A8E">
        <w:rPr>
          <w:szCs w:val="28"/>
        </w:rPr>
        <w:t>, завоевавшие призовые места</w:t>
      </w:r>
      <w:r w:rsidR="008C381B">
        <w:rPr>
          <w:szCs w:val="28"/>
        </w:rPr>
        <w:t xml:space="preserve"> </w:t>
      </w:r>
      <w:r w:rsidR="007D6A8E">
        <w:rPr>
          <w:b/>
          <w:szCs w:val="28"/>
        </w:rPr>
        <w:t>(</w:t>
      </w:r>
      <w:r w:rsidR="001504B0">
        <w:rPr>
          <w:b/>
          <w:szCs w:val="28"/>
        </w:rPr>
        <w:t>С</w:t>
      </w:r>
      <w:r w:rsidR="00024DDD">
        <w:rPr>
          <w:b/>
          <w:szCs w:val="28"/>
        </w:rPr>
        <w:t>лайд 11</w:t>
      </w:r>
      <w:r w:rsidRPr="008C381B">
        <w:rPr>
          <w:b/>
          <w:szCs w:val="28"/>
        </w:rPr>
        <w:t>).</w:t>
      </w:r>
    </w:p>
    <w:p w:rsidR="007D6A8E" w:rsidRDefault="00995385" w:rsidP="00540853">
      <w:pPr>
        <w:jc w:val="both"/>
        <w:rPr>
          <w:szCs w:val="28"/>
        </w:rPr>
      </w:pPr>
      <w:r w:rsidRPr="008C381B">
        <w:rPr>
          <w:szCs w:val="28"/>
        </w:rPr>
        <w:t>Особое место в нашей школе занимают наши «особята», мы все их очень л</w:t>
      </w:r>
      <w:r w:rsidRPr="008C381B">
        <w:rPr>
          <w:szCs w:val="28"/>
        </w:rPr>
        <w:t>ю</w:t>
      </w:r>
      <w:r w:rsidRPr="008C381B">
        <w:rPr>
          <w:szCs w:val="28"/>
        </w:rPr>
        <w:t>бим.</w:t>
      </w:r>
      <w:r w:rsidR="008C381B">
        <w:rPr>
          <w:szCs w:val="28"/>
        </w:rPr>
        <w:t xml:space="preserve"> </w:t>
      </w:r>
      <w:r w:rsidR="002A07B7" w:rsidRPr="008C381B">
        <w:rPr>
          <w:szCs w:val="28"/>
        </w:rPr>
        <w:t>В данный момент по 2 варианту обучения  в школе организовано 3 по</w:t>
      </w:r>
      <w:r w:rsidR="002A07B7" w:rsidRPr="008C381B">
        <w:rPr>
          <w:szCs w:val="28"/>
        </w:rPr>
        <w:t>д</w:t>
      </w:r>
      <w:r w:rsidR="002A07B7" w:rsidRPr="008C381B">
        <w:rPr>
          <w:szCs w:val="28"/>
        </w:rPr>
        <w:t>готовительных класса,</w:t>
      </w:r>
      <w:r w:rsidR="008C381B">
        <w:rPr>
          <w:szCs w:val="28"/>
        </w:rPr>
        <w:t xml:space="preserve"> </w:t>
      </w:r>
      <w:r w:rsidR="002A07B7" w:rsidRPr="008C381B">
        <w:rPr>
          <w:szCs w:val="28"/>
        </w:rPr>
        <w:t>6классов начальной ступени обучения,</w:t>
      </w:r>
      <w:r w:rsidR="008C381B">
        <w:rPr>
          <w:szCs w:val="28"/>
        </w:rPr>
        <w:t xml:space="preserve"> 8классов сре</w:t>
      </w:r>
      <w:r w:rsidR="008C381B">
        <w:rPr>
          <w:szCs w:val="28"/>
        </w:rPr>
        <w:t>д</w:t>
      </w:r>
      <w:r w:rsidR="008C381B">
        <w:rPr>
          <w:szCs w:val="28"/>
        </w:rPr>
        <w:t>ней ступени</w:t>
      </w:r>
      <w:r w:rsidR="002E3AAA" w:rsidRPr="008C381B">
        <w:rPr>
          <w:szCs w:val="28"/>
        </w:rPr>
        <w:t>, всего 17 классо</w:t>
      </w:r>
      <w:r w:rsidR="00DF3B3B" w:rsidRPr="008C381B">
        <w:rPr>
          <w:szCs w:val="28"/>
        </w:rPr>
        <w:t xml:space="preserve">в, в которых обучается более 100 </w:t>
      </w:r>
      <w:r w:rsidR="002E3AAA" w:rsidRPr="008C381B">
        <w:rPr>
          <w:szCs w:val="28"/>
        </w:rPr>
        <w:t xml:space="preserve"> детей. Средняя наполняемость классов 5-7 человек.  </w:t>
      </w:r>
      <w:r w:rsidR="00816929" w:rsidRPr="008C381B">
        <w:rPr>
          <w:szCs w:val="28"/>
        </w:rPr>
        <w:t>В классах работаю</w:t>
      </w:r>
      <w:r w:rsidR="002E3AAA" w:rsidRPr="008C381B">
        <w:rPr>
          <w:szCs w:val="28"/>
        </w:rPr>
        <w:t>т высококвалифицир</w:t>
      </w:r>
      <w:r w:rsidR="002E3AAA" w:rsidRPr="008C381B">
        <w:rPr>
          <w:szCs w:val="28"/>
        </w:rPr>
        <w:t>о</w:t>
      </w:r>
      <w:r w:rsidR="002E3AAA" w:rsidRPr="008C381B">
        <w:rPr>
          <w:szCs w:val="28"/>
        </w:rPr>
        <w:lastRenderedPageBreak/>
        <w:t>ванные специалисты с высшим дефектологическим образованием или пр</w:t>
      </w:r>
      <w:r w:rsidR="002E3AAA" w:rsidRPr="008C381B">
        <w:rPr>
          <w:szCs w:val="28"/>
        </w:rPr>
        <w:t>о</w:t>
      </w:r>
      <w:r w:rsidR="002E3AAA" w:rsidRPr="008C381B">
        <w:rPr>
          <w:szCs w:val="28"/>
        </w:rPr>
        <w:t>шедшие специальную переподгото</w:t>
      </w:r>
      <w:r w:rsidR="00816929" w:rsidRPr="008C381B">
        <w:rPr>
          <w:szCs w:val="28"/>
        </w:rPr>
        <w:t>вку в стенах нашей родной Акаде</w:t>
      </w:r>
      <w:r w:rsidR="008C381B">
        <w:rPr>
          <w:szCs w:val="28"/>
        </w:rPr>
        <w:t xml:space="preserve">мии. </w:t>
      </w:r>
      <w:r w:rsidR="00816929" w:rsidRPr="008C381B">
        <w:rPr>
          <w:szCs w:val="28"/>
        </w:rPr>
        <w:t xml:space="preserve"> </w:t>
      </w:r>
      <w:r w:rsidR="005743D6" w:rsidRPr="008C381B">
        <w:rPr>
          <w:szCs w:val="28"/>
        </w:rPr>
        <w:t>С</w:t>
      </w:r>
      <w:r w:rsidR="005743D6" w:rsidRPr="008C381B">
        <w:rPr>
          <w:szCs w:val="28"/>
        </w:rPr>
        <w:t>о</w:t>
      </w:r>
      <w:r w:rsidR="005743D6" w:rsidRPr="008C381B">
        <w:rPr>
          <w:szCs w:val="28"/>
        </w:rPr>
        <w:t>гласно штатному  расписанию в каждом классе есть учитель-дефектолог, во</w:t>
      </w:r>
      <w:r w:rsidR="005743D6" w:rsidRPr="008C381B">
        <w:rPr>
          <w:szCs w:val="28"/>
        </w:rPr>
        <w:t>с</w:t>
      </w:r>
      <w:r w:rsidR="005743D6" w:rsidRPr="008C381B">
        <w:rPr>
          <w:szCs w:val="28"/>
        </w:rPr>
        <w:t>питатель, который по</w:t>
      </w:r>
      <w:r w:rsidR="008C381B">
        <w:rPr>
          <w:szCs w:val="28"/>
        </w:rPr>
        <w:t xml:space="preserve">могает учителю во время уроков, </w:t>
      </w:r>
      <w:r w:rsidR="005743D6" w:rsidRPr="008C381B">
        <w:rPr>
          <w:szCs w:val="28"/>
        </w:rPr>
        <w:t xml:space="preserve"> помощник воспитателя и воспитатель ГПД. </w:t>
      </w:r>
      <w:r w:rsidR="00F15EEF" w:rsidRPr="008C381B">
        <w:rPr>
          <w:szCs w:val="28"/>
        </w:rPr>
        <w:t>Кроме того  коррекцией и развитием речевых функций з</w:t>
      </w:r>
      <w:r w:rsidR="00F15EEF" w:rsidRPr="008C381B">
        <w:rPr>
          <w:szCs w:val="28"/>
        </w:rPr>
        <w:t>а</w:t>
      </w:r>
      <w:r w:rsidR="00F15EEF" w:rsidRPr="008C381B">
        <w:rPr>
          <w:szCs w:val="28"/>
        </w:rPr>
        <w:t>нимается  учитель-логопед, а психические функции корригирует и развивает педагог- психолог.</w:t>
      </w:r>
      <w:r w:rsidR="00816929" w:rsidRPr="008C381B">
        <w:rPr>
          <w:szCs w:val="28"/>
        </w:rPr>
        <w:t xml:space="preserve"> </w:t>
      </w:r>
      <w:r w:rsidR="005743D6" w:rsidRPr="008C381B">
        <w:rPr>
          <w:szCs w:val="28"/>
        </w:rPr>
        <w:t xml:space="preserve">Весь персонал осуществляет свою работу в соответствии с программными требованиями на </w:t>
      </w:r>
      <w:r w:rsidR="00F15EEF" w:rsidRPr="008C381B">
        <w:rPr>
          <w:szCs w:val="28"/>
        </w:rPr>
        <w:t>основе</w:t>
      </w:r>
      <w:r w:rsidR="00816929" w:rsidRPr="008C381B">
        <w:rPr>
          <w:szCs w:val="28"/>
        </w:rPr>
        <w:t xml:space="preserve"> учебных программ и</w:t>
      </w:r>
      <w:r w:rsidR="00F15EEF" w:rsidRPr="008C381B">
        <w:rPr>
          <w:szCs w:val="28"/>
        </w:rPr>
        <w:t xml:space="preserve"> сеточного пл</w:t>
      </w:r>
      <w:r w:rsidR="00F15EEF" w:rsidRPr="008C381B">
        <w:rPr>
          <w:szCs w:val="28"/>
        </w:rPr>
        <w:t>а</w:t>
      </w:r>
      <w:r w:rsidR="00F15EEF" w:rsidRPr="008C381B">
        <w:rPr>
          <w:szCs w:val="28"/>
        </w:rPr>
        <w:t>нирования</w:t>
      </w:r>
      <w:r w:rsidR="007D6A8E">
        <w:rPr>
          <w:szCs w:val="28"/>
        </w:rPr>
        <w:t xml:space="preserve"> </w:t>
      </w:r>
      <w:r w:rsidR="007D6A8E">
        <w:rPr>
          <w:b/>
          <w:szCs w:val="28"/>
        </w:rPr>
        <w:t>(С</w:t>
      </w:r>
      <w:r w:rsidR="00850F20" w:rsidRPr="008C381B">
        <w:rPr>
          <w:b/>
          <w:szCs w:val="28"/>
        </w:rPr>
        <w:t>лайд 1</w:t>
      </w:r>
      <w:r w:rsidR="00024DDD">
        <w:rPr>
          <w:b/>
          <w:szCs w:val="28"/>
        </w:rPr>
        <w:t>2</w:t>
      </w:r>
      <w:r w:rsidR="005743D6" w:rsidRPr="008C381B">
        <w:rPr>
          <w:szCs w:val="28"/>
        </w:rPr>
        <w:t>)</w:t>
      </w:r>
      <w:r w:rsidR="001504B0">
        <w:rPr>
          <w:szCs w:val="28"/>
        </w:rPr>
        <w:t>.</w:t>
      </w:r>
    </w:p>
    <w:p w:rsidR="00850F20" w:rsidRPr="008C381B" w:rsidRDefault="002E3AAA" w:rsidP="00540853">
      <w:pPr>
        <w:jc w:val="both"/>
        <w:rPr>
          <w:szCs w:val="28"/>
        </w:rPr>
      </w:pPr>
      <w:r w:rsidRPr="008C381B">
        <w:rPr>
          <w:szCs w:val="28"/>
        </w:rPr>
        <w:t>Обуче</w:t>
      </w:r>
      <w:r w:rsidR="00850F20" w:rsidRPr="008C381B">
        <w:rPr>
          <w:szCs w:val="28"/>
        </w:rPr>
        <w:t>ние ведётся по учебному плану, в</w:t>
      </w:r>
      <w:r w:rsidRPr="008C381B">
        <w:rPr>
          <w:szCs w:val="28"/>
        </w:rPr>
        <w:t xml:space="preserve"> котором за счёт «занятий по выбору школы» увеличено количество часов по трудовому обучению и </w:t>
      </w:r>
      <w:r w:rsidR="00850F20" w:rsidRPr="008C381B">
        <w:rPr>
          <w:szCs w:val="28"/>
        </w:rPr>
        <w:t>СБО</w:t>
      </w:r>
      <w:r w:rsidRPr="008C381B">
        <w:rPr>
          <w:szCs w:val="28"/>
        </w:rPr>
        <w:t xml:space="preserve">. </w:t>
      </w:r>
    </w:p>
    <w:p w:rsidR="007D6A8E" w:rsidRDefault="002E3AAA" w:rsidP="00540853">
      <w:pPr>
        <w:jc w:val="both"/>
        <w:rPr>
          <w:szCs w:val="28"/>
        </w:rPr>
      </w:pPr>
      <w:r w:rsidRPr="008C381B">
        <w:rPr>
          <w:szCs w:val="28"/>
        </w:rPr>
        <w:t xml:space="preserve">В школе </w:t>
      </w:r>
      <w:r w:rsidR="00802BDF" w:rsidRPr="008C381B">
        <w:rPr>
          <w:szCs w:val="28"/>
        </w:rPr>
        <w:t>специальным образом организована образовательная среда : помещ</w:t>
      </w:r>
      <w:r w:rsidR="00802BDF" w:rsidRPr="008C381B">
        <w:rPr>
          <w:szCs w:val="28"/>
        </w:rPr>
        <w:t>е</w:t>
      </w:r>
      <w:r w:rsidR="00802BDF" w:rsidRPr="008C381B">
        <w:rPr>
          <w:szCs w:val="28"/>
        </w:rPr>
        <w:t>ние раззонировано, выделены зоны для фронтальной и индивиду</w:t>
      </w:r>
      <w:r w:rsidR="00850F20" w:rsidRPr="008C381B">
        <w:rPr>
          <w:szCs w:val="28"/>
        </w:rPr>
        <w:t>а</w:t>
      </w:r>
      <w:r w:rsidR="00802BDF" w:rsidRPr="008C381B">
        <w:rPr>
          <w:szCs w:val="28"/>
        </w:rPr>
        <w:t>льной раб</w:t>
      </w:r>
      <w:r w:rsidR="00802BDF" w:rsidRPr="008C381B">
        <w:rPr>
          <w:szCs w:val="28"/>
        </w:rPr>
        <w:t>о</w:t>
      </w:r>
      <w:r w:rsidR="00802BDF" w:rsidRPr="008C381B">
        <w:rPr>
          <w:szCs w:val="28"/>
        </w:rPr>
        <w:t>ты, места для детей с на</w:t>
      </w:r>
      <w:r w:rsidR="001504B0">
        <w:rPr>
          <w:szCs w:val="28"/>
        </w:rPr>
        <w:t>рушением аутистического спектра</w:t>
      </w:r>
      <w:r w:rsidR="00850F20" w:rsidRPr="008C381B">
        <w:rPr>
          <w:szCs w:val="28"/>
        </w:rPr>
        <w:t xml:space="preserve"> </w:t>
      </w:r>
      <w:r w:rsidR="00850F20" w:rsidRPr="008C381B">
        <w:rPr>
          <w:b/>
          <w:szCs w:val="28"/>
        </w:rPr>
        <w:t>(</w:t>
      </w:r>
      <w:r w:rsidR="007D6A8E">
        <w:rPr>
          <w:b/>
          <w:szCs w:val="28"/>
        </w:rPr>
        <w:t>С</w:t>
      </w:r>
      <w:r w:rsidR="00850F20" w:rsidRPr="008C381B">
        <w:rPr>
          <w:b/>
          <w:szCs w:val="28"/>
        </w:rPr>
        <w:t>лайд</w:t>
      </w:r>
      <w:r w:rsidR="007506AC">
        <w:rPr>
          <w:b/>
          <w:szCs w:val="28"/>
        </w:rPr>
        <w:t xml:space="preserve"> </w:t>
      </w:r>
      <w:r w:rsidR="00A20A19" w:rsidRPr="008C381B">
        <w:rPr>
          <w:b/>
          <w:szCs w:val="28"/>
        </w:rPr>
        <w:t>1</w:t>
      </w:r>
      <w:r w:rsidR="00024DDD">
        <w:rPr>
          <w:b/>
          <w:szCs w:val="28"/>
        </w:rPr>
        <w:t>3</w:t>
      </w:r>
      <w:r w:rsidR="00A20A19" w:rsidRPr="008C381B">
        <w:rPr>
          <w:szCs w:val="28"/>
        </w:rPr>
        <w:t>)</w:t>
      </w:r>
      <w:r w:rsidR="001504B0">
        <w:rPr>
          <w:szCs w:val="28"/>
        </w:rPr>
        <w:t>.</w:t>
      </w:r>
    </w:p>
    <w:p w:rsidR="002A07B7" w:rsidRPr="008C381B" w:rsidRDefault="00A20A19" w:rsidP="00540853">
      <w:pPr>
        <w:jc w:val="both"/>
        <w:rPr>
          <w:szCs w:val="28"/>
        </w:rPr>
      </w:pPr>
      <w:r w:rsidRPr="008C381B">
        <w:rPr>
          <w:szCs w:val="28"/>
        </w:rPr>
        <w:t xml:space="preserve"> На уроки </w:t>
      </w:r>
      <w:r w:rsidR="00802BDF" w:rsidRPr="008C381B">
        <w:rPr>
          <w:szCs w:val="28"/>
        </w:rPr>
        <w:t xml:space="preserve"> СБО дети ходят в кабинет, а на уроки трудового обучения в ма</w:t>
      </w:r>
      <w:r w:rsidR="00802BDF" w:rsidRPr="008C381B">
        <w:rPr>
          <w:szCs w:val="28"/>
        </w:rPr>
        <w:t>с</w:t>
      </w:r>
      <w:r w:rsidR="00802BDF" w:rsidRPr="008C381B">
        <w:rPr>
          <w:szCs w:val="28"/>
        </w:rPr>
        <w:t>тер</w:t>
      </w:r>
      <w:r w:rsidR="001504B0">
        <w:rPr>
          <w:szCs w:val="28"/>
        </w:rPr>
        <w:t xml:space="preserve">ские </w:t>
      </w:r>
      <w:r w:rsidR="008C381B">
        <w:rPr>
          <w:szCs w:val="28"/>
        </w:rPr>
        <w:t xml:space="preserve"> </w:t>
      </w:r>
      <w:r w:rsidR="007D6A8E">
        <w:rPr>
          <w:b/>
          <w:szCs w:val="28"/>
        </w:rPr>
        <w:t>(С</w:t>
      </w:r>
      <w:r w:rsidRPr="008C381B">
        <w:rPr>
          <w:b/>
          <w:szCs w:val="28"/>
        </w:rPr>
        <w:t xml:space="preserve">лайд </w:t>
      </w:r>
      <w:r w:rsidR="007D6A8E">
        <w:rPr>
          <w:b/>
          <w:szCs w:val="28"/>
        </w:rPr>
        <w:t>14</w:t>
      </w:r>
      <w:r w:rsidR="00024DDD">
        <w:rPr>
          <w:b/>
          <w:szCs w:val="28"/>
        </w:rPr>
        <w:t>,15</w:t>
      </w:r>
      <w:r w:rsidRPr="008C381B">
        <w:rPr>
          <w:b/>
          <w:szCs w:val="28"/>
        </w:rPr>
        <w:t>)</w:t>
      </w:r>
      <w:r w:rsidR="001504B0">
        <w:rPr>
          <w:b/>
          <w:szCs w:val="28"/>
        </w:rPr>
        <w:t>.</w:t>
      </w:r>
      <w:r w:rsidR="00802BDF" w:rsidRPr="008C381B">
        <w:rPr>
          <w:szCs w:val="28"/>
        </w:rPr>
        <w:t xml:space="preserve"> </w:t>
      </w:r>
      <w:r w:rsidR="00871BED" w:rsidRPr="008C381B">
        <w:rPr>
          <w:szCs w:val="28"/>
        </w:rPr>
        <w:t xml:space="preserve"> В каждом классе есть компьютер и </w:t>
      </w:r>
      <w:r w:rsidR="00C11CA3">
        <w:rPr>
          <w:szCs w:val="28"/>
        </w:rPr>
        <w:t>частично проведен</w:t>
      </w:r>
      <w:r w:rsidR="00871BED" w:rsidRPr="008C381B">
        <w:rPr>
          <w:szCs w:val="28"/>
        </w:rPr>
        <w:t xml:space="preserve"> интернет.</w:t>
      </w:r>
      <w:r w:rsidRPr="008C381B">
        <w:rPr>
          <w:szCs w:val="28"/>
        </w:rPr>
        <w:t xml:space="preserve"> </w:t>
      </w:r>
    </w:p>
    <w:p w:rsidR="00802BDF" w:rsidRPr="008C381B" w:rsidRDefault="00802BDF" w:rsidP="00540853">
      <w:pPr>
        <w:jc w:val="both"/>
        <w:rPr>
          <w:szCs w:val="28"/>
        </w:rPr>
      </w:pPr>
      <w:r w:rsidRPr="008C381B">
        <w:rPr>
          <w:szCs w:val="28"/>
        </w:rPr>
        <w:t xml:space="preserve">Сегодня все усилия коллектива учителей,  </w:t>
      </w:r>
      <w:r w:rsidR="007506AC">
        <w:rPr>
          <w:szCs w:val="28"/>
        </w:rPr>
        <w:t xml:space="preserve">преподающих в классах «Особый ребенок» </w:t>
      </w:r>
      <w:r w:rsidRPr="008C381B">
        <w:rPr>
          <w:szCs w:val="28"/>
        </w:rPr>
        <w:t xml:space="preserve">направлены на совершенствование системы образования </w:t>
      </w:r>
      <w:r w:rsidR="007506AC">
        <w:rPr>
          <w:szCs w:val="28"/>
        </w:rPr>
        <w:t>детей с умеренной и тяжелой умственной отсталостью</w:t>
      </w:r>
      <w:r w:rsidRPr="008C381B">
        <w:rPr>
          <w:szCs w:val="28"/>
        </w:rPr>
        <w:t>.</w:t>
      </w:r>
      <w:r w:rsidR="005743D6" w:rsidRPr="008C381B">
        <w:rPr>
          <w:szCs w:val="28"/>
        </w:rPr>
        <w:t xml:space="preserve"> </w:t>
      </w:r>
      <w:r w:rsidR="007506AC">
        <w:rPr>
          <w:szCs w:val="28"/>
        </w:rPr>
        <w:t>Существует много</w:t>
      </w:r>
      <w:r w:rsidR="005743D6" w:rsidRPr="008C381B">
        <w:rPr>
          <w:szCs w:val="28"/>
        </w:rPr>
        <w:t xml:space="preserve"> проблем, которые требуют </w:t>
      </w:r>
      <w:r w:rsidR="007506AC">
        <w:rPr>
          <w:szCs w:val="28"/>
        </w:rPr>
        <w:t>нашей совместной работы и принятия решений о выработке</w:t>
      </w:r>
      <w:r w:rsidR="005743D6" w:rsidRPr="008C381B">
        <w:rPr>
          <w:szCs w:val="28"/>
        </w:rPr>
        <w:t xml:space="preserve"> единого подхода к организации обучения</w:t>
      </w:r>
      <w:r w:rsidR="008C381B">
        <w:rPr>
          <w:szCs w:val="28"/>
        </w:rPr>
        <w:t xml:space="preserve">, </w:t>
      </w:r>
      <w:r w:rsidR="007506AC">
        <w:rPr>
          <w:szCs w:val="28"/>
        </w:rPr>
        <w:t xml:space="preserve">разработки </w:t>
      </w:r>
      <w:r w:rsidR="00F15EEF" w:rsidRPr="008C381B">
        <w:rPr>
          <w:szCs w:val="28"/>
        </w:rPr>
        <w:t>методического компле</w:t>
      </w:r>
      <w:r w:rsidR="00F15EEF" w:rsidRPr="008C381B">
        <w:rPr>
          <w:szCs w:val="28"/>
        </w:rPr>
        <w:t>к</w:t>
      </w:r>
      <w:r w:rsidR="00F15EEF" w:rsidRPr="008C381B">
        <w:rPr>
          <w:szCs w:val="28"/>
        </w:rPr>
        <w:t>са, специальных технологий и инструментария для ди</w:t>
      </w:r>
      <w:r w:rsidR="00E817CB">
        <w:rPr>
          <w:szCs w:val="28"/>
        </w:rPr>
        <w:t>агностики уровня разв</w:t>
      </w:r>
      <w:r w:rsidR="00E817CB">
        <w:rPr>
          <w:szCs w:val="28"/>
        </w:rPr>
        <w:t>и</w:t>
      </w:r>
      <w:r w:rsidR="00E817CB">
        <w:rPr>
          <w:szCs w:val="28"/>
        </w:rPr>
        <w:t>тия и обу</w:t>
      </w:r>
      <w:r w:rsidR="00F15EEF" w:rsidRPr="008C381B">
        <w:rPr>
          <w:szCs w:val="28"/>
        </w:rPr>
        <w:t xml:space="preserve">ченности. </w:t>
      </w:r>
    </w:p>
    <w:p w:rsidR="00540853" w:rsidRPr="00E817CB" w:rsidRDefault="00F15EEF" w:rsidP="006E036C">
      <w:pPr>
        <w:rPr>
          <w:b/>
          <w:szCs w:val="28"/>
        </w:rPr>
      </w:pPr>
      <w:r w:rsidRPr="008C381B">
        <w:rPr>
          <w:szCs w:val="28"/>
        </w:rPr>
        <w:t>Мы попробовали н</w:t>
      </w:r>
      <w:r w:rsidR="00E817CB">
        <w:rPr>
          <w:szCs w:val="28"/>
        </w:rPr>
        <w:t>ачать решать эти проблемы у себя в школе</w:t>
      </w:r>
      <w:r w:rsidR="007506AC">
        <w:rPr>
          <w:szCs w:val="28"/>
        </w:rPr>
        <w:t xml:space="preserve"> </w:t>
      </w:r>
      <w:r w:rsidR="007506AC">
        <w:rPr>
          <w:b/>
          <w:szCs w:val="28"/>
        </w:rPr>
        <w:t>(С</w:t>
      </w:r>
      <w:r w:rsidR="00024DDD">
        <w:rPr>
          <w:b/>
          <w:szCs w:val="28"/>
        </w:rPr>
        <w:t>лайд 16</w:t>
      </w:r>
      <w:r w:rsidRPr="00E817CB">
        <w:rPr>
          <w:b/>
          <w:szCs w:val="28"/>
        </w:rPr>
        <w:t>)</w:t>
      </w:r>
      <w:r w:rsidR="007506AC">
        <w:rPr>
          <w:b/>
          <w:szCs w:val="28"/>
        </w:rPr>
        <w:t>.</w:t>
      </w:r>
    </w:p>
    <w:p w:rsidR="00390289" w:rsidRPr="008C381B" w:rsidRDefault="00390289" w:rsidP="006E036C">
      <w:pPr>
        <w:rPr>
          <w:b/>
          <w:i/>
          <w:szCs w:val="28"/>
        </w:rPr>
      </w:pPr>
      <w:r w:rsidRPr="008C381B">
        <w:rPr>
          <w:b/>
          <w:i/>
          <w:szCs w:val="28"/>
        </w:rPr>
        <w:t>Изменение содержания обучения.</w:t>
      </w:r>
    </w:p>
    <w:p w:rsidR="00F15EEF" w:rsidRPr="008C381B" w:rsidRDefault="00F15EEF" w:rsidP="006E036C">
      <w:pPr>
        <w:rPr>
          <w:szCs w:val="28"/>
        </w:rPr>
      </w:pPr>
      <w:r w:rsidRPr="008C381B">
        <w:rPr>
          <w:szCs w:val="28"/>
        </w:rPr>
        <w:t>С этого учебного года изменился учебный план и названия учебн</w:t>
      </w:r>
      <w:r w:rsidR="00390289" w:rsidRPr="008C381B">
        <w:rPr>
          <w:szCs w:val="28"/>
        </w:rPr>
        <w:t>ы</w:t>
      </w:r>
      <w:r w:rsidR="00E817CB">
        <w:rPr>
          <w:szCs w:val="28"/>
        </w:rPr>
        <w:t>х предм</w:t>
      </w:r>
      <w:r w:rsidR="00E817CB">
        <w:rPr>
          <w:szCs w:val="28"/>
        </w:rPr>
        <w:t>е</w:t>
      </w:r>
      <w:r w:rsidR="00E817CB">
        <w:rPr>
          <w:szCs w:val="28"/>
        </w:rPr>
        <w:t>тов. Встал вопрос чему  у</w:t>
      </w:r>
      <w:r w:rsidR="00390289" w:rsidRPr="008C381B">
        <w:rPr>
          <w:szCs w:val="28"/>
        </w:rPr>
        <w:t>чить? Как учить? И  по чему учить? Спасиб</w:t>
      </w:r>
      <w:r w:rsidR="00E817CB">
        <w:rPr>
          <w:szCs w:val="28"/>
        </w:rPr>
        <w:t>о огро</w:t>
      </w:r>
      <w:r w:rsidR="00E817CB">
        <w:rPr>
          <w:szCs w:val="28"/>
        </w:rPr>
        <w:t>м</w:t>
      </w:r>
      <w:r w:rsidR="00E817CB">
        <w:rPr>
          <w:szCs w:val="28"/>
        </w:rPr>
        <w:t>ное коллективу авторов, и</w:t>
      </w:r>
      <w:r w:rsidR="00390289" w:rsidRPr="008C381B">
        <w:rPr>
          <w:szCs w:val="28"/>
        </w:rPr>
        <w:t>здавших « Программы образования учащихся с ум</w:t>
      </w:r>
      <w:r w:rsidR="00390289" w:rsidRPr="008C381B">
        <w:rPr>
          <w:szCs w:val="28"/>
        </w:rPr>
        <w:t>е</w:t>
      </w:r>
      <w:r w:rsidR="00390289" w:rsidRPr="008C381B">
        <w:rPr>
          <w:szCs w:val="28"/>
        </w:rPr>
        <w:t>ренной и тяжёлой умственной отсталостью» под редакцией</w:t>
      </w:r>
      <w:r w:rsidR="00FD6807" w:rsidRPr="008C381B">
        <w:rPr>
          <w:szCs w:val="28"/>
        </w:rPr>
        <w:t xml:space="preserve"> Л.Б. Баряевой и Н.Н. Яковлевой. За основу работ</w:t>
      </w:r>
      <w:r w:rsidR="007506AC">
        <w:rPr>
          <w:szCs w:val="28"/>
        </w:rPr>
        <w:t>ы мы взяли именно эти программы</w:t>
      </w:r>
      <w:r w:rsidR="00FD6807" w:rsidRPr="008C381B">
        <w:rPr>
          <w:szCs w:val="28"/>
        </w:rPr>
        <w:t>, совме</w:t>
      </w:r>
      <w:r w:rsidR="00FD6807" w:rsidRPr="008C381B">
        <w:rPr>
          <w:szCs w:val="28"/>
        </w:rPr>
        <w:t>с</w:t>
      </w:r>
      <w:r w:rsidR="00FD6807" w:rsidRPr="008C381B">
        <w:rPr>
          <w:szCs w:val="28"/>
        </w:rPr>
        <w:t>тили со своими и разбили их на три уровня обучения, т.к. в каждом классе есть дети с разной степенью усвоения</w:t>
      </w:r>
      <w:r w:rsidR="00E817CB">
        <w:rPr>
          <w:szCs w:val="28"/>
        </w:rPr>
        <w:t xml:space="preserve"> материала</w:t>
      </w:r>
      <w:r w:rsidR="00FD6807" w:rsidRPr="008C381B">
        <w:rPr>
          <w:szCs w:val="28"/>
        </w:rPr>
        <w:t>. Для программного обеспечения учебного процесса мы нач</w:t>
      </w:r>
      <w:r w:rsidR="00E817CB">
        <w:rPr>
          <w:szCs w:val="28"/>
        </w:rPr>
        <w:t>али создавать у</w:t>
      </w:r>
      <w:r w:rsidR="00FD6807" w:rsidRPr="008C381B">
        <w:rPr>
          <w:szCs w:val="28"/>
        </w:rPr>
        <w:t>чебно</w:t>
      </w:r>
      <w:r w:rsidR="007506AC">
        <w:rPr>
          <w:szCs w:val="28"/>
        </w:rPr>
        <w:t xml:space="preserve"> </w:t>
      </w:r>
      <w:r w:rsidR="00FD6807" w:rsidRPr="008C381B">
        <w:rPr>
          <w:szCs w:val="28"/>
        </w:rPr>
        <w:t>-</w:t>
      </w:r>
      <w:r w:rsidR="00E817CB">
        <w:rPr>
          <w:szCs w:val="28"/>
        </w:rPr>
        <w:t xml:space="preserve"> методический комплекс. </w:t>
      </w:r>
      <w:r w:rsidR="00E817CB" w:rsidRPr="00E817CB">
        <w:rPr>
          <w:b/>
          <w:szCs w:val="28"/>
        </w:rPr>
        <w:t>(</w:t>
      </w:r>
      <w:r w:rsidR="007506AC">
        <w:rPr>
          <w:b/>
          <w:szCs w:val="28"/>
        </w:rPr>
        <w:t>С</w:t>
      </w:r>
      <w:r w:rsidR="00024DDD">
        <w:rPr>
          <w:b/>
          <w:szCs w:val="28"/>
        </w:rPr>
        <w:t xml:space="preserve">лайд </w:t>
      </w:r>
      <w:r w:rsidR="00E817CB" w:rsidRPr="00E817CB">
        <w:rPr>
          <w:b/>
          <w:szCs w:val="28"/>
        </w:rPr>
        <w:t>17,18</w:t>
      </w:r>
      <w:r w:rsidR="00024DDD">
        <w:rPr>
          <w:b/>
          <w:szCs w:val="28"/>
        </w:rPr>
        <w:t>, 19</w:t>
      </w:r>
      <w:r w:rsidR="00FD6807" w:rsidRPr="00E817CB">
        <w:rPr>
          <w:b/>
          <w:szCs w:val="28"/>
        </w:rPr>
        <w:t>)</w:t>
      </w:r>
      <w:r w:rsidR="00FD6807" w:rsidRPr="008C381B">
        <w:rPr>
          <w:szCs w:val="28"/>
        </w:rPr>
        <w:t xml:space="preserve"> Он включает в себя</w:t>
      </w:r>
      <w:r w:rsidR="00E817CB">
        <w:rPr>
          <w:szCs w:val="28"/>
        </w:rPr>
        <w:t xml:space="preserve"> з</w:t>
      </w:r>
      <w:r w:rsidR="00871BED" w:rsidRPr="008C381B">
        <w:rPr>
          <w:szCs w:val="28"/>
        </w:rPr>
        <w:t>адания к уроку на 3 уровня развития и перечень раздаточного материала, опорный лист, если он необходим для раб</w:t>
      </w:r>
      <w:r w:rsidR="00871BED" w:rsidRPr="008C381B">
        <w:rPr>
          <w:szCs w:val="28"/>
        </w:rPr>
        <w:t>о</w:t>
      </w:r>
      <w:r w:rsidR="00871BED" w:rsidRPr="008C381B">
        <w:rPr>
          <w:szCs w:val="28"/>
        </w:rPr>
        <w:t>ты. Сейчас мы уже задумываемся над со</w:t>
      </w:r>
      <w:r w:rsidR="007506AC">
        <w:rPr>
          <w:szCs w:val="28"/>
        </w:rPr>
        <w:t>зданием электронного комплекса</w:t>
      </w:r>
      <w:r w:rsidR="00871BED" w:rsidRPr="008C381B">
        <w:rPr>
          <w:szCs w:val="28"/>
        </w:rPr>
        <w:t>, к</w:t>
      </w:r>
      <w:r w:rsidR="00871BED" w:rsidRPr="008C381B">
        <w:rPr>
          <w:szCs w:val="28"/>
        </w:rPr>
        <w:t>о</w:t>
      </w:r>
      <w:r w:rsidR="00871BED" w:rsidRPr="008C381B">
        <w:rPr>
          <w:szCs w:val="28"/>
        </w:rPr>
        <w:t>торый может облегчить работу учителю.</w:t>
      </w:r>
    </w:p>
    <w:p w:rsidR="00A60E34" w:rsidRPr="008C381B" w:rsidRDefault="00DA0AED" w:rsidP="006E036C">
      <w:pPr>
        <w:rPr>
          <w:b/>
          <w:szCs w:val="28"/>
        </w:rPr>
      </w:pPr>
      <w:r w:rsidRPr="008C381B">
        <w:rPr>
          <w:b/>
          <w:szCs w:val="28"/>
        </w:rPr>
        <w:t>Изменение по</w:t>
      </w:r>
      <w:r w:rsidR="005E16D7">
        <w:rPr>
          <w:b/>
          <w:szCs w:val="28"/>
        </w:rPr>
        <w:t>дходов к обучению, воспитанию,</w:t>
      </w:r>
      <w:r w:rsidRPr="008C381B">
        <w:rPr>
          <w:b/>
          <w:szCs w:val="28"/>
        </w:rPr>
        <w:t>развитию.</w:t>
      </w:r>
    </w:p>
    <w:p w:rsidR="006E036C" w:rsidRPr="008C381B" w:rsidRDefault="00DA0AED" w:rsidP="00BD3794">
      <w:pPr>
        <w:rPr>
          <w:szCs w:val="28"/>
        </w:rPr>
      </w:pPr>
      <w:r w:rsidRPr="008C381B">
        <w:rPr>
          <w:szCs w:val="28"/>
        </w:rPr>
        <w:t>На этом направлении мы предпола</w:t>
      </w:r>
      <w:r w:rsidR="00E817CB">
        <w:rPr>
          <w:szCs w:val="28"/>
        </w:rPr>
        <w:t xml:space="preserve">гаем совершенствование учебно - </w:t>
      </w:r>
      <w:r w:rsidRPr="008C381B">
        <w:rPr>
          <w:szCs w:val="28"/>
        </w:rPr>
        <w:t>воспит</w:t>
      </w:r>
      <w:r w:rsidRPr="008C381B">
        <w:rPr>
          <w:szCs w:val="28"/>
        </w:rPr>
        <w:t>а</w:t>
      </w:r>
      <w:r w:rsidRPr="008C381B">
        <w:rPr>
          <w:szCs w:val="28"/>
        </w:rPr>
        <w:t>тельной, коррекционной работы путём внедрения новых технологий обучения и новых подходов к организ</w:t>
      </w:r>
      <w:r w:rsidR="00072153" w:rsidRPr="008C381B">
        <w:rPr>
          <w:szCs w:val="28"/>
        </w:rPr>
        <w:t>ации трудового обучения.</w:t>
      </w:r>
    </w:p>
    <w:p w:rsidR="00486EBB" w:rsidRPr="00D51A34" w:rsidRDefault="00486EBB" w:rsidP="00486EBB">
      <w:pPr>
        <w:spacing w:before="100" w:beforeAutospacing="1" w:after="100" w:afterAutospacing="1"/>
        <w:ind w:right="84"/>
        <w:jc w:val="both"/>
        <w:rPr>
          <w:b/>
          <w:i/>
          <w:szCs w:val="28"/>
        </w:rPr>
      </w:pPr>
      <w:r w:rsidRPr="008C381B">
        <w:rPr>
          <w:szCs w:val="28"/>
        </w:rPr>
        <w:t>С 2009 – 2010 учебного года в нашей школе уроки Ручного труда в классах «О.Р.» стали вести учителя трудового обучения. И это решение, я считаю, с</w:t>
      </w:r>
      <w:r w:rsidRPr="008C381B">
        <w:rPr>
          <w:szCs w:val="28"/>
        </w:rPr>
        <w:t>е</w:t>
      </w:r>
      <w:r w:rsidRPr="008C381B">
        <w:rPr>
          <w:szCs w:val="28"/>
        </w:rPr>
        <w:lastRenderedPageBreak/>
        <w:t>бя оправдало, т.к. материально-техническое обеспечение мастерских дает широкие возможности для качественного проведения учебного процесса и получения максимального результата</w:t>
      </w:r>
      <w:r w:rsidR="00E817CB" w:rsidRPr="00D51A34">
        <w:rPr>
          <w:b/>
          <w:szCs w:val="28"/>
        </w:rPr>
        <w:t>.</w:t>
      </w:r>
      <w:r w:rsidR="00D51A34" w:rsidRPr="00D51A34">
        <w:rPr>
          <w:b/>
          <w:szCs w:val="28"/>
        </w:rPr>
        <w:t>(Слайд 20,21,22,23,24)</w:t>
      </w:r>
    </w:p>
    <w:p w:rsidR="00F41EEB" w:rsidRPr="008C381B" w:rsidRDefault="00F41EEB" w:rsidP="00F41EEB">
      <w:pPr>
        <w:spacing w:before="100" w:beforeAutospacing="1" w:after="100" w:afterAutospacing="1"/>
        <w:rPr>
          <w:iCs/>
          <w:szCs w:val="28"/>
        </w:rPr>
      </w:pPr>
      <w:r w:rsidRPr="008C381B">
        <w:rPr>
          <w:szCs w:val="28"/>
        </w:rPr>
        <w:t>Были созданы новые программы по ручному труду для классов «Особый р</w:t>
      </w:r>
      <w:r w:rsidRPr="008C381B">
        <w:rPr>
          <w:szCs w:val="28"/>
        </w:rPr>
        <w:t>е</w:t>
      </w:r>
      <w:r w:rsidRPr="008C381B">
        <w:rPr>
          <w:szCs w:val="28"/>
        </w:rPr>
        <w:t xml:space="preserve">бенок». </w:t>
      </w:r>
      <w:r w:rsidRPr="008C381B">
        <w:rPr>
          <w:iCs/>
          <w:szCs w:val="28"/>
        </w:rPr>
        <w:t>Целью программ обучения ручному труду учащихся с умеренной у</w:t>
      </w:r>
      <w:r w:rsidRPr="008C381B">
        <w:rPr>
          <w:iCs/>
          <w:szCs w:val="28"/>
        </w:rPr>
        <w:t>м</w:t>
      </w:r>
      <w:r w:rsidRPr="008C381B">
        <w:rPr>
          <w:iCs/>
          <w:szCs w:val="28"/>
        </w:rPr>
        <w:t>ственной отсталостью» является:</w:t>
      </w:r>
    </w:p>
    <w:p w:rsidR="00F41EEB" w:rsidRPr="008C381B" w:rsidRDefault="00F41EEB" w:rsidP="00F41E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ксимальное включение учащихся в трудовой процесс; </w:t>
      </w:r>
    </w:p>
    <w:p w:rsidR="00F41EEB" w:rsidRPr="008C381B" w:rsidRDefault="00F41EEB" w:rsidP="00F41E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доступных для  детей с ограниченными возможност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 здоровья видов трудовой деятельности.</w:t>
      </w:r>
      <w:r w:rsidRPr="008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EEB" w:rsidRPr="008C381B" w:rsidRDefault="00F41EEB" w:rsidP="00F41EEB">
      <w:pPr>
        <w:spacing w:before="100" w:beforeAutospacing="1" w:after="100" w:afterAutospacing="1"/>
        <w:rPr>
          <w:szCs w:val="28"/>
        </w:rPr>
      </w:pPr>
      <w:r w:rsidRPr="008C381B">
        <w:rPr>
          <w:szCs w:val="28"/>
        </w:rPr>
        <w:t>Новые программы учитывали:</w:t>
      </w:r>
    </w:p>
    <w:p w:rsidR="00F41EEB" w:rsidRPr="008C381B" w:rsidRDefault="00F41EEB" w:rsidP="00F41EE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фические особенности моторно-двигательного, эмоциональн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, сенсорного, умственного, речевого, эстетического и социально-личностного развития учащихся с умеренной умственной отстал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ью; </w:t>
      </w:r>
    </w:p>
    <w:p w:rsidR="00F41EEB" w:rsidRPr="008C381B" w:rsidRDefault="00F41EEB" w:rsidP="00F41EE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рактер ведущей деятельности; </w:t>
      </w:r>
    </w:p>
    <w:p w:rsidR="00F41EEB" w:rsidRPr="008C381B" w:rsidRDefault="00F41EEB" w:rsidP="00F41EE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 общения и его мотивы;</w:t>
      </w:r>
    </w:p>
    <w:p w:rsidR="006D0E2C" w:rsidRPr="00D51A34" w:rsidRDefault="00F41EEB" w:rsidP="00D51A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ую ситуацию развития ребенка</w:t>
      </w:r>
    </w:p>
    <w:p w:rsidR="00DA0AED" w:rsidRPr="008C381B" w:rsidRDefault="00DA0AED" w:rsidP="008D4262">
      <w:pPr>
        <w:ind w:firstLine="708"/>
        <w:rPr>
          <w:szCs w:val="28"/>
        </w:rPr>
      </w:pPr>
      <w:r w:rsidRPr="008C381B">
        <w:rPr>
          <w:szCs w:val="28"/>
        </w:rPr>
        <w:t>Говоря о качестве образования, нельзя не думать об</w:t>
      </w:r>
      <w:r w:rsidR="00025FB6" w:rsidRPr="008C381B">
        <w:rPr>
          <w:szCs w:val="28"/>
        </w:rPr>
        <w:t xml:space="preserve"> его</w:t>
      </w:r>
      <w:r w:rsidRPr="008C381B">
        <w:rPr>
          <w:szCs w:val="28"/>
        </w:rPr>
        <w:t xml:space="preserve"> оцен</w:t>
      </w:r>
      <w:r w:rsidR="00025FB6" w:rsidRPr="008C381B">
        <w:rPr>
          <w:szCs w:val="28"/>
        </w:rPr>
        <w:t>ке, о созд</w:t>
      </w:r>
      <w:r w:rsidR="00025FB6" w:rsidRPr="008C381B">
        <w:rPr>
          <w:szCs w:val="28"/>
        </w:rPr>
        <w:t>а</w:t>
      </w:r>
      <w:r w:rsidR="00025FB6" w:rsidRPr="008C381B">
        <w:rPr>
          <w:szCs w:val="28"/>
        </w:rPr>
        <w:t xml:space="preserve">нии </w:t>
      </w:r>
      <w:r w:rsidR="008D4262">
        <w:rPr>
          <w:szCs w:val="28"/>
        </w:rPr>
        <w:t>инструментов для его оценивания</w:t>
      </w:r>
      <w:r w:rsidR="00025FB6" w:rsidRPr="008C381B">
        <w:rPr>
          <w:szCs w:val="28"/>
        </w:rPr>
        <w:t>.</w:t>
      </w:r>
      <w:r w:rsidR="008D4262">
        <w:rPr>
          <w:szCs w:val="28"/>
        </w:rPr>
        <w:t xml:space="preserve"> </w:t>
      </w:r>
      <w:r w:rsidR="00025FB6" w:rsidRPr="008C381B">
        <w:rPr>
          <w:szCs w:val="28"/>
        </w:rPr>
        <w:t>И это ещё одно поле нашей деятельн</w:t>
      </w:r>
      <w:r w:rsidR="00025FB6" w:rsidRPr="008C381B">
        <w:rPr>
          <w:szCs w:val="28"/>
        </w:rPr>
        <w:t>о</w:t>
      </w:r>
      <w:r w:rsidR="00025FB6" w:rsidRPr="008C381B">
        <w:rPr>
          <w:szCs w:val="28"/>
        </w:rPr>
        <w:t>сти. Ведь мы с вами знаем, что</w:t>
      </w:r>
      <w:r w:rsidR="008D4262">
        <w:rPr>
          <w:szCs w:val="28"/>
        </w:rPr>
        <w:t xml:space="preserve"> </w:t>
      </w:r>
      <w:r w:rsidR="00025FB6" w:rsidRPr="008C381B">
        <w:rPr>
          <w:szCs w:val="28"/>
        </w:rPr>
        <w:t>у классов «Особый Ребёнок» нет отметочной системы, но тем не менее мы до</w:t>
      </w:r>
      <w:r w:rsidR="008D4262">
        <w:rPr>
          <w:szCs w:val="28"/>
        </w:rPr>
        <w:t>л</w:t>
      </w:r>
      <w:r w:rsidR="00025FB6" w:rsidRPr="008C381B">
        <w:rPr>
          <w:szCs w:val="28"/>
        </w:rPr>
        <w:t xml:space="preserve">жны </w:t>
      </w:r>
      <w:r w:rsidR="008D4262">
        <w:rPr>
          <w:szCs w:val="28"/>
        </w:rPr>
        <w:t>о</w:t>
      </w:r>
      <w:r w:rsidR="00025FB6" w:rsidRPr="008C381B">
        <w:rPr>
          <w:szCs w:val="28"/>
        </w:rPr>
        <w:t>ценить развитие ребёнка, степень его обу</w:t>
      </w:r>
      <w:r w:rsidR="008D4262">
        <w:rPr>
          <w:szCs w:val="28"/>
        </w:rPr>
        <w:t xml:space="preserve">ченности и </w:t>
      </w:r>
      <w:r w:rsidR="00025FB6" w:rsidRPr="008C381B">
        <w:rPr>
          <w:szCs w:val="28"/>
        </w:rPr>
        <w:t>результат нашего воздействие на всё это.</w:t>
      </w:r>
      <w:r w:rsidR="008D4262">
        <w:rPr>
          <w:szCs w:val="28"/>
        </w:rPr>
        <w:t xml:space="preserve"> </w:t>
      </w:r>
      <w:r w:rsidR="00025FB6" w:rsidRPr="008C381B">
        <w:rPr>
          <w:szCs w:val="28"/>
        </w:rPr>
        <w:t>Сейчас мы задумыв</w:t>
      </w:r>
      <w:r w:rsidR="00025FB6" w:rsidRPr="008C381B">
        <w:rPr>
          <w:szCs w:val="28"/>
        </w:rPr>
        <w:t>а</w:t>
      </w:r>
      <w:r w:rsidR="00025FB6" w:rsidRPr="008C381B">
        <w:rPr>
          <w:szCs w:val="28"/>
        </w:rPr>
        <w:t>емся над созданием бальной системы оценок.</w:t>
      </w:r>
    </w:p>
    <w:p w:rsidR="008D4262" w:rsidRDefault="00025FB6" w:rsidP="00BD3794">
      <w:pPr>
        <w:rPr>
          <w:szCs w:val="28"/>
        </w:rPr>
      </w:pPr>
      <w:r w:rsidRPr="008C381B">
        <w:rPr>
          <w:szCs w:val="28"/>
        </w:rPr>
        <w:t>Конечно, нельзя решать эти проблемы без учителей, которые мастерски вл</w:t>
      </w:r>
      <w:r w:rsidRPr="008C381B">
        <w:rPr>
          <w:szCs w:val="28"/>
        </w:rPr>
        <w:t>а</w:t>
      </w:r>
      <w:r w:rsidRPr="008C381B">
        <w:rPr>
          <w:szCs w:val="28"/>
        </w:rPr>
        <w:t>деют приемами обучения, воспитания и коррекции детей с ОВЗ.</w:t>
      </w:r>
      <w:r w:rsidR="008D4262">
        <w:rPr>
          <w:szCs w:val="28"/>
        </w:rPr>
        <w:t xml:space="preserve"> </w:t>
      </w:r>
      <w:r w:rsidR="002060F6" w:rsidRPr="008C381B">
        <w:rPr>
          <w:szCs w:val="28"/>
        </w:rPr>
        <w:t xml:space="preserve">Сейчас у нас в школе нет ни одного педагога, который бы не прошёл </w:t>
      </w:r>
      <w:r w:rsidR="00D51A34">
        <w:rPr>
          <w:szCs w:val="28"/>
        </w:rPr>
        <w:t>курсы повышения квалификации, 95</w:t>
      </w:r>
      <w:r w:rsidR="002060F6" w:rsidRPr="008C381B">
        <w:rPr>
          <w:szCs w:val="28"/>
        </w:rPr>
        <w:t>% педагогического состава владеют современными технол</w:t>
      </w:r>
      <w:r w:rsidR="002060F6" w:rsidRPr="008C381B">
        <w:rPr>
          <w:szCs w:val="28"/>
        </w:rPr>
        <w:t>о</w:t>
      </w:r>
      <w:r w:rsidR="002060F6" w:rsidRPr="008C381B">
        <w:rPr>
          <w:szCs w:val="28"/>
        </w:rPr>
        <w:t xml:space="preserve">гиями обучения в том числе ИКТ. </w:t>
      </w:r>
    </w:p>
    <w:p w:rsidR="002060F6" w:rsidRPr="008C381B" w:rsidRDefault="002060F6" w:rsidP="008D4262">
      <w:pPr>
        <w:ind w:firstLine="340"/>
        <w:rPr>
          <w:szCs w:val="28"/>
        </w:rPr>
      </w:pPr>
      <w:r w:rsidRPr="008C381B">
        <w:rPr>
          <w:szCs w:val="28"/>
        </w:rPr>
        <w:t>Коллектив постоянно находится в поиске и созидании.</w:t>
      </w:r>
      <w:r w:rsidR="008D4262">
        <w:rPr>
          <w:szCs w:val="28"/>
        </w:rPr>
        <w:t xml:space="preserve"> </w:t>
      </w:r>
      <w:r w:rsidRPr="008C381B">
        <w:rPr>
          <w:szCs w:val="28"/>
        </w:rPr>
        <w:t>Вот уже на прот</w:t>
      </w:r>
      <w:r w:rsidRPr="008C381B">
        <w:rPr>
          <w:szCs w:val="28"/>
        </w:rPr>
        <w:t>я</w:t>
      </w:r>
      <w:r w:rsidRPr="008C381B">
        <w:rPr>
          <w:szCs w:val="28"/>
        </w:rPr>
        <w:t>жении 2лет на базе нашей школы  мы проводим Международные семинары с приглашением Американских коллег из  Юты,</w:t>
      </w:r>
      <w:r w:rsidR="00D6254D" w:rsidRPr="008C381B">
        <w:rPr>
          <w:szCs w:val="28"/>
        </w:rPr>
        <w:t xml:space="preserve"> Нью Джерси, Нью Мехико, где говорим о современных методах обучения детей с нарушением аутистическ</w:t>
      </w:r>
      <w:r w:rsidR="00D6254D" w:rsidRPr="008C381B">
        <w:rPr>
          <w:szCs w:val="28"/>
        </w:rPr>
        <w:t>о</w:t>
      </w:r>
      <w:r w:rsidR="00D6254D" w:rsidRPr="008C381B">
        <w:rPr>
          <w:szCs w:val="28"/>
        </w:rPr>
        <w:t>го спектра и детей с нарушением поведения. Мы те</w:t>
      </w:r>
      <w:r w:rsidR="008D4262">
        <w:rPr>
          <w:szCs w:val="28"/>
        </w:rPr>
        <w:t>перь можем говорить о том</w:t>
      </w:r>
      <w:r w:rsidR="00D6254D" w:rsidRPr="008C381B">
        <w:rPr>
          <w:szCs w:val="28"/>
        </w:rPr>
        <w:t>, что все дети обучаемы, и что любое поведение можно исправить. Важно прав</w:t>
      </w:r>
      <w:r w:rsidR="00792A9A" w:rsidRPr="008C381B">
        <w:rPr>
          <w:szCs w:val="28"/>
        </w:rPr>
        <w:t>и</w:t>
      </w:r>
      <w:r w:rsidR="00D6254D" w:rsidRPr="008C381B">
        <w:rPr>
          <w:szCs w:val="28"/>
        </w:rPr>
        <w:t>льно подобрать методы педагогического и родительского воздействия.</w:t>
      </w:r>
      <w:r w:rsidRPr="008C381B">
        <w:rPr>
          <w:szCs w:val="28"/>
        </w:rPr>
        <w:t xml:space="preserve"> </w:t>
      </w:r>
      <w:r w:rsidR="00792A9A" w:rsidRPr="008C381B">
        <w:rPr>
          <w:szCs w:val="28"/>
        </w:rPr>
        <w:t>И это ещё одно из направлений нашей работы.</w:t>
      </w:r>
    </w:p>
    <w:p w:rsidR="007E6BCA" w:rsidRPr="00D51A34" w:rsidRDefault="00792A9A" w:rsidP="007E6BCA">
      <w:pPr>
        <w:tabs>
          <w:tab w:val="left" w:pos="2640"/>
        </w:tabs>
        <w:ind w:firstLine="340"/>
        <w:rPr>
          <w:b/>
          <w:szCs w:val="28"/>
        </w:rPr>
      </w:pPr>
      <w:r w:rsidRPr="008C381B">
        <w:rPr>
          <w:szCs w:val="28"/>
        </w:rPr>
        <w:t xml:space="preserve"> На этом я хочу немножко задержать Ваше внимание</w:t>
      </w:r>
      <w:r w:rsidR="007E6BCA" w:rsidRPr="00D51A34">
        <w:rPr>
          <w:b/>
          <w:szCs w:val="28"/>
        </w:rPr>
        <w:t>.</w:t>
      </w:r>
      <w:r w:rsidR="00D51A34" w:rsidRPr="00D51A34">
        <w:rPr>
          <w:b/>
          <w:szCs w:val="28"/>
        </w:rPr>
        <w:t>(слайд25)</w:t>
      </w:r>
    </w:p>
    <w:p w:rsidR="007E6BCA" w:rsidRPr="008C381B" w:rsidRDefault="007E6BCA" w:rsidP="007E6BCA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 xml:space="preserve"> Актуальность проблемы обучения  самостоятельности детей страдающих аутизмом, обусловлена тем, что повседневная жизнь неизбежно требует от нас социального взаимодействия, а именно его так не хватает людям, страдающим </w:t>
      </w:r>
      <w:r w:rsidRPr="008C381B">
        <w:rPr>
          <w:szCs w:val="28"/>
        </w:rPr>
        <w:lastRenderedPageBreak/>
        <w:t>этим заболеванием. В настоящее время количество детей, имеющих это заб</w:t>
      </w:r>
      <w:r w:rsidRPr="008C381B">
        <w:rPr>
          <w:szCs w:val="28"/>
        </w:rPr>
        <w:t>о</w:t>
      </w:r>
      <w:r w:rsidRPr="008C381B">
        <w:rPr>
          <w:szCs w:val="28"/>
        </w:rPr>
        <w:t>левание</w:t>
      </w:r>
      <w:r w:rsidR="008D4262">
        <w:rPr>
          <w:szCs w:val="28"/>
        </w:rPr>
        <w:t>,</w:t>
      </w:r>
      <w:r w:rsidRPr="008C381B">
        <w:rPr>
          <w:szCs w:val="28"/>
        </w:rPr>
        <w:t xml:space="preserve">  увеличивается и так же увеличиваются трудности, с которыми мы сталкиваемся в процессе обучения детей с РДА.</w:t>
      </w:r>
    </w:p>
    <w:p w:rsidR="007E6BCA" w:rsidRPr="008C381B" w:rsidRDefault="00D51A34" w:rsidP="008D4262">
      <w:pPr>
        <w:tabs>
          <w:tab w:val="left" w:pos="2640"/>
        </w:tabs>
        <w:ind w:firstLine="340"/>
        <w:rPr>
          <w:szCs w:val="28"/>
        </w:rPr>
      </w:pPr>
      <w:r w:rsidRPr="00D51A34">
        <w:rPr>
          <w:b/>
          <w:szCs w:val="28"/>
        </w:rPr>
        <w:t>(слайд26</w:t>
      </w:r>
      <w:r>
        <w:rPr>
          <w:szCs w:val="28"/>
        </w:rPr>
        <w:t>)</w:t>
      </w:r>
      <w:r w:rsidR="007E6BCA" w:rsidRPr="008C381B">
        <w:rPr>
          <w:szCs w:val="28"/>
        </w:rPr>
        <w:t>В России отмечается растущий интерес к методикам, которые</w:t>
      </w:r>
      <w:r w:rsidR="008D4262">
        <w:rPr>
          <w:szCs w:val="28"/>
        </w:rPr>
        <w:t xml:space="preserve"> </w:t>
      </w:r>
      <w:r w:rsidR="007E6BCA" w:rsidRPr="008C381B">
        <w:rPr>
          <w:szCs w:val="28"/>
        </w:rPr>
        <w:t>м</w:t>
      </w:r>
      <w:r w:rsidR="007E6BCA" w:rsidRPr="008C381B">
        <w:rPr>
          <w:szCs w:val="28"/>
        </w:rPr>
        <w:t>о</w:t>
      </w:r>
      <w:r w:rsidR="007E6BCA" w:rsidRPr="008C381B">
        <w:rPr>
          <w:szCs w:val="28"/>
        </w:rPr>
        <w:t xml:space="preserve">гут быть использованы для обучения </w:t>
      </w:r>
      <w:r w:rsidR="008D4262">
        <w:rPr>
          <w:szCs w:val="28"/>
        </w:rPr>
        <w:t>дет</w:t>
      </w:r>
      <w:r w:rsidR="007E6BCA" w:rsidRPr="008C381B">
        <w:rPr>
          <w:szCs w:val="28"/>
        </w:rPr>
        <w:t>ей страдающих аутизмом, быть более самостоятельными, включенными в продуктивную деятельность. Это позв</w:t>
      </w:r>
      <w:r w:rsidR="007E6BCA" w:rsidRPr="008C381B">
        <w:rPr>
          <w:szCs w:val="28"/>
        </w:rPr>
        <w:t>о</w:t>
      </w:r>
      <w:r w:rsidR="007E6BCA" w:rsidRPr="008C381B">
        <w:rPr>
          <w:szCs w:val="28"/>
        </w:rPr>
        <w:t>лит им более полно участвовать в жизни своих семей и в жизни общества в целом.</w:t>
      </w:r>
    </w:p>
    <w:p w:rsidR="007E6BCA" w:rsidRPr="008C381B" w:rsidRDefault="007E6BCA" w:rsidP="007E6BCA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>Одна из таких методик</w:t>
      </w:r>
      <w:r w:rsidR="00E20C76">
        <w:rPr>
          <w:szCs w:val="28"/>
        </w:rPr>
        <w:t xml:space="preserve">, применяемая зарубежными коллегами, </w:t>
      </w:r>
      <w:r w:rsidRPr="008C381B">
        <w:rPr>
          <w:szCs w:val="28"/>
        </w:rPr>
        <w:t>направлена на социализацию людей стр</w:t>
      </w:r>
      <w:r w:rsidR="004C2891" w:rsidRPr="008C381B">
        <w:rPr>
          <w:szCs w:val="28"/>
        </w:rPr>
        <w:t>адающих этой болезнью, помогает им стать</w:t>
      </w:r>
      <w:r w:rsidRPr="008C381B">
        <w:rPr>
          <w:szCs w:val="28"/>
        </w:rPr>
        <w:t xml:space="preserve"> более самостоятельными, независимыми. </w:t>
      </w:r>
    </w:p>
    <w:p w:rsidR="00E20C76" w:rsidRPr="008C381B" w:rsidRDefault="00E20C76" w:rsidP="00E20C76">
      <w:pPr>
        <w:tabs>
          <w:tab w:val="left" w:pos="2640"/>
        </w:tabs>
        <w:ind w:firstLine="340"/>
        <w:rPr>
          <w:b/>
          <w:szCs w:val="28"/>
        </w:rPr>
      </w:pPr>
      <w:r>
        <w:rPr>
          <w:b/>
          <w:szCs w:val="28"/>
        </w:rPr>
        <w:t>(С</w:t>
      </w:r>
      <w:r w:rsidRPr="008C381B">
        <w:rPr>
          <w:b/>
          <w:szCs w:val="28"/>
        </w:rPr>
        <w:t>лайд</w:t>
      </w:r>
      <w:r>
        <w:rPr>
          <w:b/>
          <w:szCs w:val="28"/>
        </w:rPr>
        <w:t xml:space="preserve"> 27</w:t>
      </w:r>
      <w:r w:rsidRPr="008C381B">
        <w:rPr>
          <w:b/>
          <w:szCs w:val="28"/>
        </w:rPr>
        <w:t>)</w:t>
      </w:r>
    </w:p>
    <w:p w:rsidR="007E6BCA" w:rsidRPr="008C381B" w:rsidRDefault="007E6BCA" w:rsidP="007E6BCA">
      <w:pPr>
        <w:tabs>
          <w:tab w:val="left" w:pos="2640"/>
        </w:tabs>
        <w:ind w:firstLine="340"/>
        <w:rPr>
          <w:b/>
          <w:szCs w:val="28"/>
        </w:rPr>
      </w:pPr>
      <w:r w:rsidRPr="008C381B">
        <w:rPr>
          <w:szCs w:val="28"/>
        </w:rPr>
        <w:t>Обучение детей с РДА следовать расписанию – трудное и увлекательное занятие. Стратеги</w:t>
      </w:r>
      <w:r w:rsidR="00D562A5">
        <w:rPr>
          <w:szCs w:val="28"/>
        </w:rPr>
        <w:t>и</w:t>
      </w:r>
      <w:r w:rsidRPr="008C381B">
        <w:rPr>
          <w:szCs w:val="28"/>
        </w:rPr>
        <w:t xml:space="preserve"> обучения этому явились результат</w:t>
      </w:r>
      <w:r w:rsidR="00D562A5">
        <w:rPr>
          <w:szCs w:val="28"/>
        </w:rPr>
        <w:t>ом</w:t>
      </w:r>
      <w:r w:rsidR="00EF2765">
        <w:rPr>
          <w:szCs w:val="28"/>
        </w:rPr>
        <w:t xml:space="preserve"> многолетней работы, но б</w:t>
      </w:r>
      <w:r w:rsidRPr="008C381B">
        <w:rPr>
          <w:szCs w:val="28"/>
        </w:rPr>
        <w:t>лагодаря расписанию</w:t>
      </w:r>
      <w:r w:rsidR="00EF2765">
        <w:rPr>
          <w:szCs w:val="28"/>
        </w:rPr>
        <w:t xml:space="preserve"> дети могут овладеть навыками планирования, о</w:t>
      </w:r>
      <w:r w:rsidR="00EF2765">
        <w:rPr>
          <w:szCs w:val="28"/>
        </w:rPr>
        <w:t>б</w:t>
      </w:r>
      <w:r w:rsidR="00EF2765">
        <w:rPr>
          <w:szCs w:val="28"/>
        </w:rPr>
        <w:t>рести независимость.</w:t>
      </w:r>
      <w:r w:rsidR="00E20C76">
        <w:rPr>
          <w:szCs w:val="28"/>
        </w:rPr>
        <w:t xml:space="preserve"> </w:t>
      </w:r>
    </w:p>
    <w:p w:rsidR="00617D78" w:rsidRPr="003A7357" w:rsidRDefault="00E20C76" w:rsidP="00617D78">
      <w:pPr>
        <w:tabs>
          <w:tab w:val="left" w:pos="2640"/>
        </w:tabs>
        <w:ind w:firstLine="340"/>
        <w:rPr>
          <w:b/>
          <w:sz w:val="40"/>
          <w:szCs w:val="40"/>
        </w:rPr>
      </w:pPr>
      <w:r>
        <w:rPr>
          <w:b/>
          <w:i/>
          <w:szCs w:val="28"/>
        </w:rPr>
        <w:t>(Слайд28)</w:t>
      </w:r>
      <w:r w:rsidR="00617D78" w:rsidRPr="008C381B">
        <w:rPr>
          <w:b/>
          <w:i/>
          <w:szCs w:val="28"/>
        </w:rPr>
        <w:t>«Расписание активностей»</w:t>
      </w:r>
      <w:r w:rsidR="00617D78" w:rsidRPr="008C381B">
        <w:rPr>
          <w:szCs w:val="28"/>
        </w:rPr>
        <w:t xml:space="preserve"> – это серия картинок или надписей, которые направляют к выполнению определенной последовательности дейс</w:t>
      </w:r>
      <w:r w:rsidR="00617D78" w:rsidRPr="008C381B">
        <w:rPr>
          <w:szCs w:val="28"/>
        </w:rPr>
        <w:t>т</w:t>
      </w:r>
      <w:r w:rsidR="00617D78" w:rsidRPr="008C381B">
        <w:rPr>
          <w:szCs w:val="28"/>
        </w:rPr>
        <w:t xml:space="preserve">вий. </w:t>
      </w:r>
      <w:r w:rsidRPr="00E20C76">
        <w:rPr>
          <w:b/>
          <w:szCs w:val="28"/>
        </w:rPr>
        <w:t>(слайд 29</w:t>
      </w:r>
      <w:r>
        <w:rPr>
          <w:szCs w:val="28"/>
        </w:rPr>
        <w:t>)</w:t>
      </w:r>
      <w:r w:rsidR="00617D78" w:rsidRPr="008C381B">
        <w:rPr>
          <w:szCs w:val="28"/>
        </w:rPr>
        <w:t>Расписание может иметь различные формы, но изначально ч</w:t>
      </w:r>
      <w:r w:rsidR="00617D78" w:rsidRPr="008C381B">
        <w:rPr>
          <w:szCs w:val="28"/>
        </w:rPr>
        <w:t>а</w:t>
      </w:r>
      <w:r w:rsidR="00617D78" w:rsidRPr="008C381B">
        <w:rPr>
          <w:szCs w:val="28"/>
        </w:rPr>
        <w:t>ще всего выглядит так: альбом (или папка с файлами) с картинками или на</w:t>
      </w:r>
      <w:r w:rsidR="00617D78" w:rsidRPr="008C381B">
        <w:rPr>
          <w:szCs w:val="28"/>
        </w:rPr>
        <w:t>д</w:t>
      </w:r>
      <w:r w:rsidR="00617D78" w:rsidRPr="008C381B">
        <w:rPr>
          <w:szCs w:val="28"/>
        </w:rPr>
        <w:t>писями на каждой странице. Каждый из этих стимулов направляет ребенка выполнять задания, участвовать в том или ином виде деятельности или пол</w:t>
      </w:r>
      <w:r w:rsidR="00617D78" w:rsidRPr="008C381B">
        <w:rPr>
          <w:szCs w:val="28"/>
        </w:rPr>
        <w:t>у</w:t>
      </w:r>
      <w:r w:rsidR="00617D78" w:rsidRPr="008C381B">
        <w:rPr>
          <w:szCs w:val="28"/>
        </w:rPr>
        <w:t>чить награду. В зависимости от особенностей каждого ребенка эти расписания могут быть или очень подробными – разбивающими каждое занятие на н</w:t>
      </w:r>
      <w:r w:rsidR="00617D78" w:rsidRPr="008C381B">
        <w:rPr>
          <w:szCs w:val="28"/>
        </w:rPr>
        <w:t>е</w:t>
      </w:r>
      <w:r w:rsidR="00617D78" w:rsidRPr="008C381B">
        <w:rPr>
          <w:szCs w:val="28"/>
        </w:rPr>
        <w:t xml:space="preserve">большие конкретные шаги, либо обозначать вид деятельности полностью – когда фотографии или надписи побуждают ребенка выполнить все задание. С помощью дозированного обучения детей </w:t>
      </w:r>
      <w:r w:rsidR="00D562A5">
        <w:rPr>
          <w:szCs w:val="28"/>
        </w:rPr>
        <w:t>учат</w:t>
      </w:r>
      <w:r w:rsidR="00617D78" w:rsidRPr="008C381B">
        <w:rPr>
          <w:szCs w:val="28"/>
        </w:rPr>
        <w:t xml:space="preserve"> брать альбом с расписанием, открывать первую страницу, выполнять задания и затем переходить к сл</w:t>
      </w:r>
      <w:r w:rsidR="00617D78" w:rsidRPr="008C381B">
        <w:rPr>
          <w:szCs w:val="28"/>
        </w:rPr>
        <w:t>е</w:t>
      </w:r>
      <w:r w:rsidR="00617D78" w:rsidRPr="008C381B">
        <w:rPr>
          <w:szCs w:val="28"/>
        </w:rPr>
        <w:t xml:space="preserve">дующему. </w:t>
      </w:r>
      <w:r w:rsidRPr="00E20C76">
        <w:rPr>
          <w:b/>
          <w:szCs w:val="28"/>
        </w:rPr>
        <w:t>(слайд 30,31,32</w:t>
      </w:r>
      <w:r>
        <w:rPr>
          <w:szCs w:val="28"/>
        </w:rPr>
        <w:t>)</w:t>
      </w:r>
      <w:r w:rsidR="00617D78" w:rsidRPr="008C381B">
        <w:rPr>
          <w:szCs w:val="28"/>
        </w:rPr>
        <w:t>.</w:t>
      </w:r>
      <w:r w:rsidR="00EF2765" w:rsidRPr="003A7357">
        <w:rPr>
          <w:b/>
          <w:sz w:val="40"/>
          <w:szCs w:val="40"/>
        </w:rPr>
        <w:t>Видео.</w:t>
      </w:r>
    </w:p>
    <w:p w:rsidR="002212D1" w:rsidRPr="008C381B" w:rsidRDefault="00617D78" w:rsidP="002212D1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 xml:space="preserve">Работа с «расписанием активностей» трудная и кропотливая, требует очень много времени и помощи со стороны родителей, но она того стоит. </w:t>
      </w:r>
      <w:r w:rsidR="002212D1" w:rsidRPr="008C381B">
        <w:rPr>
          <w:szCs w:val="28"/>
        </w:rPr>
        <w:t>В своей работе с детьми</w:t>
      </w:r>
      <w:r w:rsidR="0028078D">
        <w:rPr>
          <w:szCs w:val="28"/>
        </w:rPr>
        <w:t xml:space="preserve"> - а</w:t>
      </w:r>
      <w:r w:rsidR="00EF2765">
        <w:rPr>
          <w:szCs w:val="28"/>
        </w:rPr>
        <w:t>утистами мы уже 3</w:t>
      </w:r>
      <w:r w:rsidR="002212D1" w:rsidRPr="008C381B">
        <w:rPr>
          <w:szCs w:val="28"/>
        </w:rPr>
        <w:t>года используем «расписание активн</w:t>
      </w:r>
      <w:r w:rsidR="002212D1" w:rsidRPr="008C381B">
        <w:rPr>
          <w:szCs w:val="28"/>
        </w:rPr>
        <w:t>о</w:t>
      </w:r>
      <w:r w:rsidR="0028078D">
        <w:rPr>
          <w:szCs w:val="28"/>
        </w:rPr>
        <w:t>стей»</w:t>
      </w:r>
      <w:r w:rsidR="002212D1" w:rsidRPr="008C381B">
        <w:rPr>
          <w:szCs w:val="28"/>
        </w:rPr>
        <w:t>.</w:t>
      </w:r>
      <w:r w:rsidR="0028078D">
        <w:rPr>
          <w:szCs w:val="28"/>
        </w:rPr>
        <w:t xml:space="preserve"> </w:t>
      </w:r>
      <w:r w:rsidR="002212D1" w:rsidRPr="008C381B">
        <w:rPr>
          <w:szCs w:val="28"/>
        </w:rPr>
        <w:t>И это помогло многим детям улучшить своё поведение, а нашим колл</w:t>
      </w:r>
      <w:r w:rsidR="002212D1" w:rsidRPr="008C381B">
        <w:rPr>
          <w:szCs w:val="28"/>
        </w:rPr>
        <w:t>е</w:t>
      </w:r>
      <w:r w:rsidR="002212D1" w:rsidRPr="008C381B">
        <w:rPr>
          <w:szCs w:val="28"/>
        </w:rPr>
        <w:t>гам получить лучшие результаты в обучении.</w:t>
      </w:r>
    </w:p>
    <w:p w:rsidR="00617D78" w:rsidRPr="008C381B" w:rsidRDefault="00617D78" w:rsidP="002212D1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>Если кого-то заинтересует эта методика, мы можем её пр</w:t>
      </w:r>
      <w:r w:rsidR="002212D1" w:rsidRPr="008C381B">
        <w:rPr>
          <w:szCs w:val="28"/>
        </w:rPr>
        <w:t>одемонстрировать у себя в школе.</w:t>
      </w:r>
    </w:p>
    <w:p w:rsidR="002C0CFA" w:rsidRPr="008C381B" w:rsidRDefault="002C0CFA" w:rsidP="002212D1">
      <w:pPr>
        <w:tabs>
          <w:tab w:val="left" w:pos="2640"/>
        </w:tabs>
        <w:ind w:firstLine="340"/>
        <w:rPr>
          <w:szCs w:val="28"/>
        </w:rPr>
      </w:pPr>
    </w:p>
    <w:p w:rsidR="002C0CFA" w:rsidRPr="008C381B" w:rsidRDefault="002212D1" w:rsidP="002212D1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>Ещё одна новая технология, которую мы сейчас пытаемся внедрить – это прикладной бихевиоризм</w:t>
      </w:r>
      <w:r w:rsidR="00E2516B">
        <w:rPr>
          <w:szCs w:val="28"/>
        </w:rPr>
        <w:t xml:space="preserve"> </w:t>
      </w:r>
      <w:r w:rsidRPr="008C381B">
        <w:rPr>
          <w:b/>
          <w:szCs w:val="28"/>
        </w:rPr>
        <w:t>(</w:t>
      </w:r>
      <w:r w:rsidR="00C95D3B" w:rsidRPr="008C381B">
        <w:rPr>
          <w:b/>
          <w:szCs w:val="28"/>
        </w:rPr>
        <w:t>Слайд</w:t>
      </w:r>
      <w:r w:rsidR="003F126D" w:rsidRPr="008C381B">
        <w:rPr>
          <w:b/>
          <w:szCs w:val="28"/>
        </w:rPr>
        <w:t xml:space="preserve"> 3</w:t>
      </w:r>
      <w:r w:rsidR="00497A45">
        <w:rPr>
          <w:b/>
          <w:szCs w:val="28"/>
        </w:rPr>
        <w:t>4</w:t>
      </w:r>
      <w:r w:rsidR="00C95D3B" w:rsidRPr="008C381B">
        <w:rPr>
          <w:szCs w:val="28"/>
        </w:rPr>
        <w:t>)</w:t>
      </w:r>
    </w:p>
    <w:p w:rsidR="00792A9A" w:rsidRPr="008C381B" w:rsidRDefault="00B80F67" w:rsidP="002212D1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>Поведенческая терапия являет</w:t>
      </w:r>
      <w:r w:rsidR="00C95D3B" w:rsidRPr="008C381B">
        <w:rPr>
          <w:szCs w:val="28"/>
        </w:rPr>
        <w:t>с</w:t>
      </w:r>
      <w:r w:rsidRPr="008C381B">
        <w:rPr>
          <w:szCs w:val="28"/>
        </w:rPr>
        <w:t>я одним из основных подходов к наруш</w:t>
      </w:r>
      <w:r w:rsidRPr="008C381B">
        <w:rPr>
          <w:szCs w:val="28"/>
        </w:rPr>
        <w:t>е</w:t>
      </w:r>
      <w:r w:rsidRPr="008C381B">
        <w:rPr>
          <w:szCs w:val="28"/>
        </w:rPr>
        <w:t>нию поведения различной природы в современной американской прикладной психологии.</w:t>
      </w:r>
      <w:r w:rsidR="00C95D3B" w:rsidRPr="008C381B">
        <w:rPr>
          <w:szCs w:val="28"/>
        </w:rPr>
        <w:t xml:space="preserve"> </w:t>
      </w:r>
      <w:r w:rsidRPr="008C381B">
        <w:rPr>
          <w:szCs w:val="28"/>
        </w:rPr>
        <w:t>В настоящее время поведенческий подход приобретает всё бол</w:t>
      </w:r>
      <w:r w:rsidRPr="008C381B">
        <w:rPr>
          <w:szCs w:val="28"/>
        </w:rPr>
        <w:t>ь</w:t>
      </w:r>
      <w:r w:rsidRPr="008C381B">
        <w:rPr>
          <w:szCs w:val="28"/>
        </w:rPr>
        <w:t xml:space="preserve">шую популярность и в нашей стране. </w:t>
      </w:r>
      <w:r w:rsidR="00C95D3B" w:rsidRPr="008C381B">
        <w:rPr>
          <w:szCs w:val="28"/>
        </w:rPr>
        <w:t>Как в отечественной , так и в западных публикациях часто используются разные названия – прикладной анализ, «м</w:t>
      </w:r>
      <w:r w:rsidR="00C95D3B" w:rsidRPr="008C381B">
        <w:rPr>
          <w:szCs w:val="28"/>
        </w:rPr>
        <w:t>о</w:t>
      </w:r>
      <w:r w:rsidR="00C95D3B" w:rsidRPr="008C381B">
        <w:rPr>
          <w:szCs w:val="28"/>
        </w:rPr>
        <w:t xml:space="preserve">дификация поведения», «оперантная терапия». Более приемлемый для нас </w:t>
      </w:r>
      <w:r w:rsidR="00C95D3B" w:rsidRPr="008C381B">
        <w:rPr>
          <w:szCs w:val="28"/>
        </w:rPr>
        <w:lastRenderedPageBreak/>
        <w:t>термин «поведенческая терапия».</w:t>
      </w:r>
      <w:r w:rsidR="007E6BCA" w:rsidRPr="008C381B">
        <w:rPr>
          <w:szCs w:val="28"/>
        </w:rPr>
        <w:t xml:space="preserve"> Из самого названия следует- работает с п</w:t>
      </w:r>
      <w:r w:rsidR="007E6BCA" w:rsidRPr="008C381B">
        <w:rPr>
          <w:szCs w:val="28"/>
        </w:rPr>
        <w:t>о</w:t>
      </w:r>
      <w:r w:rsidR="007E6BCA" w:rsidRPr="008C381B">
        <w:rPr>
          <w:szCs w:val="28"/>
        </w:rPr>
        <w:t>ведением, а именно с реакциями организма на изменения во внешней среде или в самом организме</w:t>
      </w:r>
      <w:r w:rsidR="007E6BCA" w:rsidRPr="00EF2765">
        <w:rPr>
          <w:b/>
          <w:szCs w:val="28"/>
        </w:rPr>
        <w:t>.</w:t>
      </w:r>
      <w:r w:rsidR="00EF2765" w:rsidRPr="00EF2765">
        <w:rPr>
          <w:b/>
          <w:szCs w:val="28"/>
        </w:rPr>
        <w:t>(Слайд 35,36)</w:t>
      </w:r>
    </w:p>
    <w:p w:rsidR="00E20C76" w:rsidRPr="00F72292" w:rsidRDefault="007E6BCA" w:rsidP="00EF2765">
      <w:pPr>
        <w:rPr>
          <w:szCs w:val="28"/>
        </w:rPr>
      </w:pPr>
      <w:r w:rsidRPr="008C381B">
        <w:rPr>
          <w:szCs w:val="28"/>
        </w:rPr>
        <w:t>Целью бихевиоральной терапии является формирование некоторого социал</w:t>
      </w:r>
      <w:r w:rsidRPr="008C381B">
        <w:rPr>
          <w:szCs w:val="28"/>
        </w:rPr>
        <w:t>ь</w:t>
      </w:r>
      <w:r w:rsidRPr="008C381B">
        <w:rPr>
          <w:szCs w:val="28"/>
        </w:rPr>
        <w:t>но приемлемого, желаемо</w:t>
      </w:r>
      <w:r w:rsidR="002C0CFA" w:rsidRPr="008C381B">
        <w:rPr>
          <w:szCs w:val="28"/>
        </w:rPr>
        <w:t>го поведения в тех случаях, ког</w:t>
      </w:r>
      <w:r w:rsidRPr="008C381B">
        <w:rPr>
          <w:szCs w:val="28"/>
        </w:rPr>
        <w:t>да оно отсут</w:t>
      </w:r>
      <w:r w:rsidR="00E2516B">
        <w:rPr>
          <w:szCs w:val="28"/>
        </w:rPr>
        <w:t>ствует или имеются его нарушения</w:t>
      </w:r>
      <w:r w:rsidR="00E20C76" w:rsidRPr="00F72292">
        <w:rPr>
          <w:szCs w:val="28"/>
        </w:rPr>
        <w:t>)</w:t>
      </w:r>
    </w:p>
    <w:p w:rsidR="00E20C76" w:rsidRPr="00F72292" w:rsidRDefault="00E20C76" w:rsidP="00EF2765">
      <w:pPr>
        <w:rPr>
          <w:szCs w:val="28"/>
        </w:rPr>
      </w:pPr>
      <w:r w:rsidRPr="00F72292">
        <w:rPr>
          <w:szCs w:val="28"/>
        </w:rPr>
        <w:t xml:space="preserve">Поскольку причины поведения чаще находятся в окружении человека, а не в нем самом, любое поведение можно изменить </w:t>
      </w:r>
    </w:p>
    <w:p w:rsidR="00E20C76" w:rsidRPr="00F72292" w:rsidRDefault="00E20C76" w:rsidP="00EF2765">
      <w:pPr>
        <w:rPr>
          <w:szCs w:val="28"/>
        </w:rPr>
      </w:pPr>
      <w:r w:rsidRPr="00F72292">
        <w:rPr>
          <w:szCs w:val="28"/>
        </w:rPr>
        <w:t xml:space="preserve">Это довольно оптимистичное заявление, поскольку оно означает, что все люди могут чему-то учиться, и нет «необучаемых» людей </w:t>
      </w:r>
    </w:p>
    <w:p w:rsidR="00E20C76" w:rsidRDefault="00E20C76" w:rsidP="00EF2765">
      <w:pPr>
        <w:rPr>
          <w:szCs w:val="28"/>
        </w:rPr>
      </w:pPr>
      <w:r w:rsidRPr="00F72292">
        <w:rPr>
          <w:szCs w:val="28"/>
        </w:rPr>
        <w:t xml:space="preserve">Даже люди с самыми серьезными нарушениями могут учиться и преодолевать поведенческие трудности </w:t>
      </w:r>
    </w:p>
    <w:p w:rsidR="000C6F31" w:rsidRDefault="00024DDD" w:rsidP="00EF2765">
      <w:pPr>
        <w:rPr>
          <w:b/>
          <w:szCs w:val="28"/>
        </w:rPr>
      </w:pPr>
      <w:r w:rsidRPr="00EF2765">
        <w:rPr>
          <w:szCs w:val="28"/>
        </w:rPr>
        <w:t>Поведенческая терапия строится как процесс обучения. Это тоже огромный пласт работы, отдельная технология, которая требует  много времени  для о</w:t>
      </w:r>
      <w:r w:rsidRPr="00EF2765">
        <w:rPr>
          <w:szCs w:val="28"/>
        </w:rPr>
        <w:t>с</w:t>
      </w:r>
      <w:r w:rsidRPr="00EF2765">
        <w:rPr>
          <w:szCs w:val="28"/>
        </w:rPr>
        <w:t>вещения.</w:t>
      </w:r>
      <w:r w:rsidR="000C6F31">
        <w:rPr>
          <w:b/>
          <w:szCs w:val="28"/>
        </w:rPr>
        <w:t xml:space="preserve"> (слайд 37)</w:t>
      </w:r>
    </w:p>
    <w:p w:rsidR="00024DDD" w:rsidRPr="00EF2765" w:rsidRDefault="000C6F31" w:rsidP="00EF2765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024DDD" w:rsidRPr="000C6F31">
        <w:rPr>
          <w:szCs w:val="28"/>
        </w:rPr>
        <w:t>Главный наш инструмент в работе- позитивное подкрепление. Оно может быть разным от чего-то вкусного, что любит ребёнок до простого слова мол</w:t>
      </w:r>
      <w:r w:rsidR="00024DDD" w:rsidRPr="000C6F31">
        <w:rPr>
          <w:szCs w:val="28"/>
        </w:rPr>
        <w:t>о</w:t>
      </w:r>
      <w:r w:rsidR="00024DDD" w:rsidRPr="000C6F31">
        <w:rPr>
          <w:szCs w:val="28"/>
        </w:rPr>
        <w:t>дец</w:t>
      </w:r>
      <w:r w:rsidR="00024DDD" w:rsidRPr="00EF2765">
        <w:rPr>
          <w:b/>
          <w:szCs w:val="28"/>
        </w:rPr>
        <w:t xml:space="preserve"> . Видео моп.</w:t>
      </w:r>
    </w:p>
    <w:p w:rsidR="00024DDD" w:rsidRPr="00F72292" w:rsidRDefault="00024DDD" w:rsidP="000C6F31">
      <w:pPr>
        <w:rPr>
          <w:szCs w:val="28"/>
        </w:rPr>
      </w:pPr>
    </w:p>
    <w:p w:rsidR="007E6BCA" w:rsidRPr="008C381B" w:rsidRDefault="00FE2CD6" w:rsidP="00BD3794">
      <w:pPr>
        <w:rPr>
          <w:szCs w:val="28"/>
        </w:rPr>
      </w:pPr>
      <w:r w:rsidRPr="008C381B">
        <w:rPr>
          <w:szCs w:val="28"/>
        </w:rPr>
        <w:t xml:space="preserve">На каждого ребёнка, у которого есть поведенческие проблемы, мы составляем программу индивидуального сопровождения. </w:t>
      </w:r>
      <w:r w:rsidR="00497A45">
        <w:rPr>
          <w:szCs w:val="28"/>
        </w:rPr>
        <w:t>Отталкиваемся от самого ребё</w:t>
      </w:r>
      <w:r w:rsidR="00497A45">
        <w:rPr>
          <w:szCs w:val="28"/>
        </w:rPr>
        <w:t>н</w:t>
      </w:r>
      <w:r w:rsidR="00497A45">
        <w:rPr>
          <w:szCs w:val="28"/>
        </w:rPr>
        <w:t>ка.</w:t>
      </w:r>
    </w:p>
    <w:p w:rsidR="007A1799" w:rsidRPr="008C381B" w:rsidRDefault="007A1799" w:rsidP="007A1799">
      <w:pPr>
        <w:tabs>
          <w:tab w:val="left" w:pos="1575"/>
        </w:tabs>
        <w:rPr>
          <w:b/>
          <w:szCs w:val="28"/>
        </w:rPr>
      </w:pPr>
      <w:r w:rsidRPr="008C381B">
        <w:rPr>
          <w:b/>
          <w:szCs w:val="28"/>
        </w:rPr>
        <w:t>Индивидуальная программа по обучению   (слайд</w:t>
      </w:r>
      <w:r w:rsidR="00497A45">
        <w:rPr>
          <w:b/>
          <w:szCs w:val="28"/>
        </w:rPr>
        <w:t xml:space="preserve"> 38</w:t>
      </w:r>
      <w:r w:rsidR="000C6F31">
        <w:rPr>
          <w:b/>
          <w:szCs w:val="28"/>
        </w:rPr>
        <w:t>,39</w:t>
      </w:r>
      <w:r w:rsidRPr="008C381B">
        <w:rPr>
          <w:b/>
          <w:szCs w:val="28"/>
        </w:rPr>
        <w:t>)</w:t>
      </w:r>
    </w:p>
    <w:p w:rsidR="007A1799" w:rsidRPr="008C381B" w:rsidRDefault="007A1799" w:rsidP="007A1799">
      <w:pPr>
        <w:tabs>
          <w:tab w:val="left" w:pos="1575"/>
        </w:tabs>
        <w:contextualSpacing/>
        <w:rPr>
          <w:szCs w:val="28"/>
        </w:rPr>
      </w:pPr>
      <w:r w:rsidRPr="008C381B">
        <w:rPr>
          <w:b/>
          <w:szCs w:val="28"/>
        </w:rPr>
        <w:t xml:space="preserve">Сильные стороны: </w:t>
      </w:r>
      <w:r w:rsidRPr="008C381B">
        <w:rPr>
          <w:szCs w:val="28"/>
        </w:rPr>
        <w:t>смотрит в глаза; садится за парту; инструкцию понимает, но выполняет не всегда; заинтересована в общении; любит рисовать; обращ</w:t>
      </w:r>
      <w:r w:rsidRPr="008C381B">
        <w:rPr>
          <w:szCs w:val="28"/>
        </w:rPr>
        <w:t>а</w:t>
      </w:r>
      <w:r w:rsidRPr="008C381B">
        <w:rPr>
          <w:szCs w:val="28"/>
        </w:rPr>
        <w:t>ется за помощью; отзывчива на похвалу.</w:t>
      </w:r>
    </w:p>
    <w:p w:rsidR="007A1799" w:rsidRPr="008C381B" w:rsidRDefault="007A1799" w:rsidP="007A1799">
      <w:pPr>
        <w:tabs>
          <w:tab w:val="left" w:pos="1575"/>
        </w:tabs>
        <w:contextualSpacing/>
        <w:rPr>
          <w:szCs w:val="28"/>
        </w:rPr>
      </w:pPr>
      <w:r w:rsidRPr="008C381B">
        <w:rPr>
          <w:b/>
          <w:szCs w:val="28"/>
        </w:rPr>
        <w:t xml:space="preserve">Слабые стороны: </w:t>
      </w:r>
      <w:r w:rsidRPr="008C381B">
        <w:rPr>
          <w:szCs w:val="28"/>
        </w:rPr>
        <w:t>речь дефектная; частые негативные реакции на попытку привлечь к продуктивной деятельности (избирательность продуктивной де</w:t>
      </w:r>
      <w:r w:rsidRPr="008C381B">
        <w:rPr>
          <w:szCs w:val="28"/>
        </w:rPr>
        <w:t>я</w:t>
      </w:r>
      <w:r w:rsidRPr="008C381B">
        <w:rPr>
          <w:szCs w:val="28"/>
        </w:rPr>
        <w:t>тельности); игровая деятельность в стадии формирования.</w:t>
      </w:r>
    </w:p>
    <w:p w:rsidR="007A1799" w:rsidRDefault="007A1799" w:rsidP="007A1799">
      <w:pPr>
        <w:tabs>
          <w:tab w:val="left" w:pos="1575"/>
        </w:tabs>
        <w:contextualSpacing/>
        <w:rPr>
          <w:szCs w:val="28"/>
        </w:rPr>
      </w:pPr>
      <w:r w:rsidRPr="008C381B">
        <w:rPr>
          <w:b/>
          <w:szCs w:val="28"/>
        </w:rPr>
        <w:t xml:space="preserve">Предыдущие навыки: </w:t>
      </w:r>
      <w:r w:rsidRPr="008C381B">
        <w:rPr>
          <w:szCs w:val="28"/>
        </w:rPr>
        <w:t>может собирать лото, пазлы (с помощью взрослого); воспроизводит некоторые буквы, цифры, символы, знаки механически запо</w:t>
      </w:r>
      <w:r w:rsidRPr="008C381B">
        <w:rPr>
          <w:szCs w:val="28"/>
        </w:rPr>
        <w:t>м</w:t>
      </w:r>
      <w:r w:rsidRPr="008C381B">
        <w:rPr>
          <w:szCs w:val="28"/>
        </w:rPr>
        <w:t xml:space="preserve">ненные; любит рисовать. </w:t>
      </w:r>
    </w:p>
    <w:p w:rsidR="000C6F31" w:rsidRDefault="00805E0B" w:rsidP="007A1799">
      <w:pPr>
        <w:tabs>
          <w:tab w:val="left" w:pos="1575"/>
        </w:tabs>
        <w:contextualSpacing/>
        <w:rPr>
          <w:szCs w:val="28"/>
        </w:rPr>
      </w:pPr>
      <w:r>
        <w:rPr>
          <w:szCs w:val="28"/>
        </w:rPr>
        <w:t>Далее мы ставим задачу, которую хотим выполнить вместе с ребёнком, разб</w:t>
      </w:r>
      <w:r>
        <w:rPr>
          <w:szCs w:val="28"/>
        </w:rPr>
        <w:t>и</w:t>
      </w:r>
      <w:r>
        <w:rPr>
          <w:szCs w:val="28"/>
        </w:rPr>
        <w:t>ваем навык на мелкие составляющие, при</w:t>
      </w:r>
      <w:r w:rsidR="000C6F31">
        <w:rPr>
          <w:szCs w:val="28"/>
        </w:rPr>
        <w:t>меняем метод дискретных проб.(</w:t>
      </w:r>
      <w:r w:rsidR="000C6F31">
        <w:rPr>
          <w:b/>
          <w:szCs w:val="28"/>
        </w:rPr>
        <w:t>Слайд 40</w:t>
      </w:r>
      <w:r w:rsidRPr="000C6F31">
        <w:rPr>
          <w:b/>
          <w:szCs w:val="28"/>
        </w:rPr>
        <w:t>)</w:t>
      </w:r>
      <w:r>
        <w:rPr>
          <w:szCs w:val="28"/>
        </w:rPr>
        <w:t xml:space="preserve"> и начинаем трудную, кропотливую работу.</w:t>
      </w:r>
      <w:r w:rsidR="000C6F31">
        <w:rPr>
          <w:szCs w:val="28"/>
        </w:rPr>
        <w:t xml:space="preserve"> </w:t>
      </w:r>
    </w:p>
    <w:p w:rsidR="00805E0B" w:rsidRPr="000C6F31" w:rsidRDefault="00805E0B" w:rsidP="007A1799">
      <w:pPr>
        <w:tabs>
          <w:tab w:val="left" w:pos="1575"/>
        </w:tabs>
        <w:contextualSpacing/>
        <w:rPr>
          <w:b/>
          <w:sz w:val="40"/>
          <w:szCs w:val="40"/>
        </w:rPr>
      </w:pPr>
      <w:r w:rsidRPr="000C6F31">
        <w:rPr>
          <w:b/>
          <w:sz w:val="40"/>
          <w:szCs w:val="40"/>
        </w:rPr>
        <w:t>Видео Платонова</w:t>
      </w:r>
    </w:p>
    <w:p w:rsidR="007A1799" w:rsidRDefault="00511435" w:rsidP="00BD3794">
      <w:pPr>
        <w:rPr>
          <w:b/>
          <w:szCs w:val="28"/>
        </w:rPr>
      </w:pPr>
      <w:r w:rsidRPr="008C381B">
        <w:rPr>
          <w:szCs w:val="28"/>
        </w:rPr>
        <w:t>Чтобы исследовать, удаётся ли изменить поведение, сформировать новые н</w:t>
      </w:r>
      <w:r w:rsidRPr="008C381B">
        <w:rPr>
          <w:szCs w:val="28"/>
        </w:rPr>
        <w:t>а</w:t>
      </w:r>
      <w:r w:rsidRPr="008C381B">
        <w:rPr>
          <w:szCs w:val="28"/>
        </w:rPr>
        <w:t>выки, каким образом и в какой степени  это происходит, необходимо испол</w:t>
      </w:r>
      <w:r w:rsidRPr="008C381B">
        <w:rPr>
          <w:szCs w:val="28"/>
        </w:rPr>
        <w:t>ь</w:t>
      </w:r>
      <w:r w:rsidRPr="008C381B">
        <w:rPr>
          <w:szCs w:val="28"/>
        </w:rPr>
        <w:t>зовать количественный и качественный анализ данных о ходе терапии. Для этого специалисты заполняют специальный бланк  и строят график</w:t>
      </w:r>
      <w:r w:rsidR="00476FBB">
        <w:rPr>
          <w:szCs w:val="28"/>
        </w:rPr>
        <w:t xml:space="preserve"> (</w:t>
      </w:r>
      <w:r w:rsidR="00476FBB">
        <w:rPr>
          <w:b/>
          <w:szCs w:val="28"/>
        </w:rPr>
        <w:t>Слайд</w:t>
      </w:r>
      <w:r w:rsidR="000C6F31">
        <w:rPr>
          <w:b/>
          <w:szCs w:val="28"/>
        </w:rPr>
        <w:t xml:space="preserve"> 41,42</w:t>
      </w:r>
      <w:r w:rsidR="00497A45">
        <w:rPr>
          <w:b/>
          <w:szCs w:val="28"/>
        </w:rPr>
        <w:t>)</w:t>
      </w:r>
      <w:r w:rsidRPr="008C381B">
        <w:rPr>
          <w:b/>
          <w:szCs w:val="28"/>
        </w:rPr>
        <w:t>.</w:t>
      </w:r>
    </w:p>
    <w:p w:rsidR="003F126D" w:rsidRPr="008C381B" w:rsidRDefault="003F126D" w:rsidP="00BD3794">
      <w:pPr>
        <w:rPr>
          <w:szCs w:val="28"/>
        </w:rPr>
      </w:pPr>
      <w:r w:rsidRPr="008C381B">
        <w:rPr>
          <w:szCs w:val="28"/>
        </w:rPr>
        <w:t>И в заключении я хочу сказать,</w:t>
      </w:r>
      <w:r w:rsidR="00476FBB">
        <w:rPr>
          <w:szCs w:val="28"/>
        </w:rPr>
        <w:t xml:space="preserve"> </w:t>
      </w:r>
      <w:r w:rsidRPr="008C381B">
        <w:rPr>
          <w:szCs w:val="28"/>
        </w:rPr>
        <w:t>что существует много подходов к коррекции и обучению детей с нарушениями развития. Важно,</w:t>
      </w:r>
      <w:r w:rsidR="00476FBB">
        <w:rPr>
          <w:szCs w:val="28"/>
        </w:rPr>
        <w:t xml:space="preserve"> </w:t>
      </w:r>
      <w:r w:rsidRPr="008C381B">
        <w:rPr>
          <w:szCs w:val="28"/>
        </w:rPr>
        <w:t>чтобы у педагогов и родит</w:t>
      </w:r>
      <w:r w:rsidRPr="008C381B">
        <w:rPr>
          <w:szCs w:val="28"/>
        </w:rPr>
        <w:t>е</w:t>
      </w:r>
      <w:r w:rsidRPr="008C381B">
        <w:rPr>
          <w:szCs w:val="28"/>
        </w:rPr>
        <w:t xml:space="preserve">лей была возможность получить </w:t>
      </w:r>
      <w:r w:rsidR="0023035E" w:rsidRPr="008C381B">
        <w:rPr>
          <w:szCs w:val="28"/>
        </w:rPr>
        <w:t>информацию о различных методиках возде</w:t>
      </w:r>
      <w:r w:rsidR="0023035E" w:rsidRPr="008C381B">
        <w:rPr>
          <w:szCs w:val="28"/>
        </w:rPr>
        <w:t>й</w:t>
      </w:r>
      <w:r w:rsidR="0023035E" w:rsidRPr="008C381B">
        <w:rPr>
          <w:szCs w:val="28"/>
        </w:rPr>
        <w:t>ствия.</w:t>
      </w:r>
      <w:r w:rsidR="00E56BBE">
        <w:rPr>
          <w:szCs w:val="28"/>
        </w:rPr>
        <w:t xml:space="preserve"> </w:t>
      </w:r>
      <w:r w:rsidR="0023035E" w:rsidRPr="008C381B">
        <w:rPr>
          <w:szCs w:val="28"/>
        </w:rPr>
        <w:t>Ни одно направление в специальной педагогике не предлагает уникал</w:t>
      </w:r>
      <w:r w:rsidR="0023035E" w:rsidRPr="008C381B">
        <w:rPr>
          <w:szCs w:val="28"/>
        </w:rPr>
        <w:t>ь</w:t>
      </w:r>
      <w:r w:rsidR="0023035E" w:rsidRPr="008C381B">
        <w:rPr>
          <w:szCs w:val="28"/>
        </w:rPr>
        <w:lastRenderedPageBreak/>
        <w:t>ных способов,</w:t>
      </w:r>
      <w:r w:rsidR="00E56BBE">
        <w:rPr>
          <w:szCs w:val="28"/>
        </w:rPr>
        <w:t xml:space="preserve"> </w:t>
      </w:r>
      <w:r w:rsidR="0023035E" w:rsidRPr="008C381B">
        <w:rPr>
          <w:szCs w:val="28"/>
        </w:rPr>
        <w:t>позволяющих «сделать</w:t>
      </w:r>
      <w:r w:rsidR="00E56BBE">
        <w:rPr>
          <w:szCs w:val="28"/>
        </w:rPr>
        <w:t xml:space="preserve">» </w:t>
      </w:r>
      <w:r w:rsidR="0023035E" w:rsidRPr="008C381B">
        <w:rPr>
          <w:szCs w:val="28"/>
        </w:rPr>
        <w:t>ребёнка другим. И только чётко пр</w:t>
      </w:r>
      <w:r w:rsidR="0023035E" w:rsidRPr="008C381B">
        <w:rPr>
          <w:szCs w:val="28"/>
        </w:rPr>
        <w:t>о</w:t>
      </w:r>
      <w:r w:rsidR="0023035E" w:rsidRPr="008C381B">
        <w:rPr>
          <w:szCs w:val="28"/>
        </w:rPr>
        <w:t>думанная и спланированная работа всех заинтересованных лиц: и родителей, и педагогов, и психологов, основанная на совместном сотрудничестве может дать положительный результат, который пойдёт на пользу ребёнку.</w:t>
      </w:r>
    </w:p>
    <w:p w:rsidR="0023035E" w:rsidRDefault="0023035E" w:rsidP="00BD3794">
      <w:pPr>
        <w:rPr>
          <w:b/>
          <w:szCs w:val="28"/>
        </w:rPr>
      </w:pPr>
      <w:r w:rsidRPr="008C381B">
        <w:rPr>
          <w:szCs w:val="28"/>
        </w:rPr>
        <w:t>Коррекционная работа с детьми с нарушением развития ставит перед специ</w:t>
      </w:r>
      <w:r w:rsidRPr="008C381B">
        <w:rPr>
          <w:szCs w:val="28"/>
        </w:rPr>
        <w:t>а</w:t>
      </w:r>
      <w:r w:rsidRPr="008C381B">
        <w:rPr>
          <w:szCs w:val="28"/>
        </w:rPr>
        <w:t>листами всё новые и новые вопросы</w:t>
      </w:r>
      <w:r w:rsidR="008C381B" w:rsidRPr="008C381B">
        <w:rPr>
          <w:szCs w:val="28"/>
        </w:rPr>
        <w:t>, на частичное решение которых напра</w:t>
      </w:r>
      <w:r w:rsidR="008C381B" w:rsidRPr="008C381B">
        <w:rPr>
          <w:szCs w:val="28"/>
        </w:rPr>
        <w:t>в</w:t>
      </w:r>
      <w:r w:rsidR="000C6F31">
        <w:rPr>
          <w:szCs w:val="28"/>
        </w:rPr>
        <w:t>лен</w:t>
      </w:r>
      <w:r w:rsidR="00024DDD">
        <w:rPr>
          <w:szCs w:val="28"/>
        </w:rPr>
        <w:t xml:space="preserve"> сегодняшний </w:t>
      </w:r>
      <w:r w:rsidR="008C381B" w:rsidRPr="008C381B">
        <w:rPr>
          <w:szCs w:val="28"/>
        </w:rPr>
        <w:t xml:space="preserve"> </w:t>
      </w:r>
      <w:r w:rsidR="00024DDD">
        <w:rPr>
          <w:szCs w:val="28"/>
        </w:rPr>
        <w:t>форум.</w:t>
      </w:r>
      <w:r w:rsidR="008C381B" w:rsidRPr="008C381B">
        <w:rPr>
          <w:szCs w:val="28"/>
        </w:rPr>
        <w:t xml:space="preserve"> </w:t>
      </w:r>
      <w:r w:rsidR="000C6F31">
        <w:rPr>
          <w:b/>
          <w:szCs w:val="28"/>
        </w:rPr>
        <w:t>(слайд 43,44</w:t>
      </w:r>
      <w:r w:rsidR="008C381B" w:rsidRPr="008C381B">
        <w:rPr>
          <w:b/>
          <w:szCs w:val="28"/>
        </w:rPr>
        <w:t>)</w:t>
      </w:r>
    </w:p>
    <w:p w:rsidR="000C6F31" w:rsidRPr="008C381B" w:rsidRDefault="000C6F31" w:rsidP="00BD3794">
      <w:pPr>
        <w:rPr>
          <w:b/>
          <w:szCs w:val="28"/>
        </w:rPr>
      </w:pPr>
    </w:p>
    <w:sectPr w:rsidR="000C6F31" w:rsidRPr="008C381B" w:rsidSect="007224E2">
      <w:footerReference w:type="default" r:id="rId8"/>
      <w:pgSz w:w="11906" w:h="16838"/>
      <w:pgMar w:top="851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113" w:rsidRDefault="00317113" w:rsidP="00050CE9">
      <w:r>
        <w:separator/>
      </w:r>
    </w:p>
  </w:endnote>
  <w:endnote w:type="continuationSeparator" w:id="1">
    <w:p w:rsidR="00317113" w:rsidRDefault="00317113" w:rsidP="00050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695"/>
      <w:docPartObj>
        <w:docPartGallery w:val="Page Numbers (Bottom of Page)"/>
        <w:docPartUnique/>
      </w:docPartObj>
    </w:sdtPr>
    <w:sdtContent>
      <w:p w:rsidR="00E20C76" w:rsidRDefault="00AE4AD7">
        <w:pPr>
          <w:pStyle w:val="a6"/>
          <w:jc w:val="right"/>
        </w:pPr>
        <w:fldSimple w:instr=" PAGE   \* MERGEFORMAT ">
          <w:r w:rsidR="009C4A83">
            <w:rPr>
              <w:noProof/>
            </w:rPr>
            <w:t>6</w:t>
          </w:r>
        </w:fldSimple>
      </w:p>
    </w:sdtContent>
  </w:sdt>
  <w:p w:rsidR="00E20C76" w:rsidRDefault="00E20C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113" w:rsidRDefault="00317113" w:rsidP="00050CE9">
      <w:r>
        <w:separator/>
      </w:r>
    </w:p>
  </w:footnote>
  <w:footnote w:type="continuationSeparator" w:id="1">
    <w:p w:rsidR="00317113" w:rsidRDefault="00317113" w:rsidP="00050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F5C"/>
    <w:multiLevelType w:val="hybridMultilevel"/>
    <w:tmpl w:val="C8064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377E46"/>
    <w:multiLevelType w:val="hybridMultilevel"/>
    <w:tmpl w:val="09E0378C"/>
    <w:lvl w:ilvl="0" w:tplc="7666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02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22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E5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A1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A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89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C24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AA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5B4347E"/>
    <w:multiLevelType w:val="hybridMultilevel"/>
    <w:tmpl w:val="E80A4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5561B9"/>
    <w:multiLevelType w:val="multilevel"/>
    <w:tmpl w:val="696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794"/>
    <w:rsid w:val="00024DDD"/>
    <w:rsid w:val="00025FB6"/>
    <w:rsid w:val="00050CE9"/>
    <w:rsid w:val="00051158"/>
    <w:rsid w:val="0006346C"/>
    <w:rsid w:val="00072153"/>
    <w:rsid w:val="000C6F31"/>
    <w:rsid w:val="000E4A60"/>
    <w:rsid w:val="00102FE9"/>
    <w:rsid w:val="001504B0"/>
    <w:rsid w:val="001A4776"/>
    <w:rsid w:val="002021E3"/>
    <w:rsid w:val="002060F6"/>
    <w:rsid w:val="002148B7"/>
    <w:rsid w:val="002212D1"/>
    <w:rsid w:val="0023035E"/>
    <w:rsid w:val="0023745A"/>
    <w:rsid w:val="0028078D"/>
    <w:rsid w:val="002A07B7"/>
    <w:rsid w:val="002A6665"/>
    <w:rsid w:val="002C0CFA"/>
    <w:rsid w:val="002C75D5"/>
    <w:rsid w:val="002E3AAA"/>
    <w:rsid w:val="00310ADD"/>
    <w:rsid w:val="00314E4F"/>
    <w:rsid w:val="00317113"/>
    <w:rsid w:val="00390289"/>
    <w:rsid w:val="003A7357"/>
    <w:rsid w:val="003E1936"/>
    <w:rsid w:val="003F126D"/>
    <w:rsid w:val="00476FBB"/>
    <w:rsid w:val="00486EBB"/>
    <w:rsid w:val="00497A45"/>
    <w:rsid w:val="004A63AA"/>
    <w:rsid w:val="004C2891"/>
    <w:rsid w:val="00511435"/>
    <w:rsid w:val="00540853"/>
    <w:rsid w:val="00545460"/>
    <w:rsid w:val="005563FB"/>
    <w:rsid w:val="005743D6"/>
    <w:rsid w:val="005802D0"/>
    <w:rsid w:val="005E16D7"/>
    <w:rsid w:val="00617D78"/>
    <w:rsid w:val="006D0E2C"/>
    <w:rsid w:val="006E036C"/>
    <w:rsid w:val="007224E2"/>
    <w:rsid w:val="007321E0"/>
    <w:rsid w:val="00733EBB"/>
    <w:rsid w:val="007506AC"/>
    <w:rsid w:val="00792A9A"/>
    <w:rsid w:val="00797E0F"/>
    <w:rsid w:val="007A1799"/>
    <w:rsid w:val="007D6A8E"/>
    <w:rsid w:val="007E6BCA"/>
    <w:rsid w:val="00802BDF"/>
    <w:rsid w:val="00805E0B"/>
    <w:rsid w:val="00816929"/>
    <w:rsid w:val="00847E58"/>
    <w:rsid w:val="00850F20"/>
    <w:rsid w:val="00856D12"/>
    <w:rsid w:val="00871BED"/>
    <w:rsid w:val="008867DA"/>
    <w:rsid w:val="008C381B"/>
    <w:rsid w:val="008C628D"/>
    <w:rsid w:val="008D4262"/>
    <w:rsid w:val="0091572D"/>
    <w:rsid w:val="00917BCC"/>
    <w:rsid w:val="00927DE9"/>
    <w:rsid w:val="0095213C"/>
    <w:rsid w:val="00995385"/>
    <w:rsid w:val="009C4A83"/>
    <w:rsid w:val="00A17A3D"/>
    <w:rsid w:val="00A20A19"/>
    <w:rsid w:val="00A60E34"/>
    <w:rsid w:val="00AE4AD7"/>
    <w:rsid w:val="00B25288"/>
    <w:rsid w:val="00B745AC"/>
    <w:rsid w:val="00B80F67"/>
    <w:rsid w:val="00BA2640"/>
    <w:rsid w:val="00BC1B45"/>
    <w:rsid w:val="00BD3794"/>
    <w:rsid w:val="00C11CA3"/>
    <w:rsid w:val="00C6289D"/>
    <w:rsid w:val="00C95D3B"/>
    <w:rsid w:val="00CA0BB7"/>
    <w:rsid w:val="00D51A34"/>
    <w:rsid w:val="00D562A5"/>
    <w:rsid w:val="00D5652B"/>
    <w:rsid w:val="00D6254D"/>
    <w:rsid w:val="00DA0AED"/>
    <w:rsid w:val="00DF3B3B"/>
    <w:rsid w:val="00E20C76"/>
    <w:rsid w:val="00E2516B"/>
    <w:rsid w:val="00E56BBE"/>
    <w:rsid w:val="00E817CB"/>
    <w:rsid w:val="00EE6C07"/>
    <w:rsid w:val="00EF2765"/>
    <w:rsid w:val="00F06BCA"/>
    <w:rsid w:val="00F15EEF"/>
    <w:rsid w:val="00F41EEB"/>
    <w:rsid w:val="00F72292"/>
    <w:rsid w:val="00F82184"/>
    <w:rsid w:val="00FA5F2A"/>
    <w:rsid w:val="00FD6807"/>
    <w:rsid w:val="00FE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94"/>
    <w:pPr>
      <w:spacing w:after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E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50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0CE9"/>
    <w:rPr>
      <w:rFonts w:eastAsia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050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0CE9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98E0-2CB2-4038-82A9-2320126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9</cp:revision>
  <cp:lastPrinted>2012-10-12T06:23:00Z</cp:lastPrinted>
  <dcterms:created xsi:type="dcterms:W3CDTF">2012-02-08T11:16:00Z</dcterms:created>
  <dcterms:modified xsi:type="dcterms:W3CDTF">2012-10-12T07:18:00Z</dcterms:modified>
</cp:coreProperties>
</file>